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color w:val="4472C4" w:themeColor="accent1"/>
          <w:sz w:val="22"/>
          <w:szCs w:val="22"/>
        </w:rPr>
        <w:id w:val="-1600864301"/>
        <w:docPartObj>
          <w:docPartGallery w:val="Cover Pages"/>
          <w:docPartUnique/>
        </w:docPartObj>
      </w:sdtPr>
      <w:sdtEndPr>
        <w:rPr>
          <w:b/>
          <w:color w:val="auto"/>
          <w:sz w:val="28"/>
        </w:rPr>
      </w:sdtEndPr>
      <w:sdtContent>
        <w:bookmarkStart w:id="0" w:name="_Hlk151465841" w:displacedByCustomXml="next"/>
        <w:sdt>
          <w:sdtPr>
            <w:rPr>
              <w:rFonts w:ascii="Calibri" w:eastAsia="Calibri" w:hAnsi="Calibri" w:cs="Calibri"/>
              <w:color w:val="4472C4" w:themeColor="accent1"/>
              <w:sz w:val="22"/>
              <w:szCs w:val="22"/>
              <w:lang w:bidi="en-US"/>
            </w:rPr>
            <w:id w:val="-25790910"/>
            <w:docPartObj>
              <w:docPartGallery w:val="Cover Pages"/>
              <w:docPartUnique/>
            </w:docPartObj>
          </w:sdtPr>
          <w:sdtEndPr>
            <w:rPr>
              <w:b/>
              <w:color w:val="auto"/>
              <w:sz w:val="24"/>
            </w:rPr>
          </w:sdtEndPr>
          <w:sdtContent>
            <w:sdt>
              <w:sdtPr>
                <w:rPr>
                  <w:rFonts w:asciiTheme="minorHAnsi" w:eastAsia="Calibri" w:hAnsiTheme="minorHAnsi" w:cstheme="minorBidi"/>
                  <w:color w:val="4472C4" w:themeColor="accent1"/>
                  <w:sz w:val="22"/>
                  <w:szCs w:val="22"/>
                  <w:lang w:bidi="en-US"/>
                </w:rPr>
                <w:id w:val="1174767132"/>
                <w:docPartObj>
                  <w:docPartGallery w:val="Cover Pages"/>
                  <w:docPartUnique/>
                </w:docPartObj>
              </w:sdtPr>
              <w:sdtEndPr>
                <w:rPr>
                  <w:rFonts w:ascii="Calibri" w:hAnsi="Calibri" w:cs="Calibri"/>
                  <w:b/>
                  <w:color w:val="F36C20"/>
                  <w:sz w:val="28"/>
                </w:rPr>
              </w:sdtEndPr>
              <w:sdtContent>
                <w:p w14:paraId="16EB03AE" w14:textId="77777777" w:rsidR="00DF61F8" w:rsidRDefault="00DF61F8" w:rsidP="00DF61F8">
                  <w:pPr>
                    <w:pStyle w:val="Subtitle"/>
                    <w:spacing w:before="120" w:after="0"/>
                    <w:jc w:val="center"/>
                    <w:rPr>
                      <w:color w:val="4472C4" w:themeColor="accent1"/>
                    </w:rPr>
                  </w:pPr>
                </w:p>
                <w:p w14:paraId="50F8DC7D" w14:textId="77777777" w:rsidR="00DF61F8" w:rsidRDefault="00DF61F8" w:rsidP="00DF61F8">
                  <w:pPr>
                    <w:pStyle w:val="Subtitle"/>
                    <w:spacing w:before="120" w:after="0"/>
                    <w:jc w:val="center"/>
                    <w:rPr>
                      <w:color w:val="4472C4" w:themeColor="accent1"/>
                    </w:rPr>
                  </w:pPr>
                </w:p>
                <w:p w14:paraId="762F7CAD" w14:textId="77777777" w:rsidR="00DF61F8" w:rsidRDefault="00DF61F8" w:rsidP="00DF61F8">
                  <w:pPr>
                    <w:spacing w:after="0"/>
                    <w:jc w:val="center"/>
                    <w:rPr>
                      <w:rFonts w:ascii="Verdana" w:hAnsi="Verdana"/>
                      <w:color w:val="861F41"/>
                      <w:sz w:val="44"/>
                      <w:szCs w:val="44"/>
                    </w:rPr>
                  </w:pPr>
                </w:p>
                <w:p w14:paraId="16CEEDD0" w14:textId="77777777" w:rsidR="00DF61F8" w:rsidRPr="00614C84" w:rsidRDefault="00DF61F8" w:rsidP="00DF61F8">
                  <w:pPr>
                    <w:spacing w:after="0"/>
                    <w:jc w:val="center"/>
                    <w:rPr>
                      <w:rFonts w:ascii="Verdana" w:hAnsi="Verdana"/>
                      <w:color w:val="861F41"/>
                      <w:sz w:val="44"/>
                      <w:szCs w:val="44"/>
                    </w:rPr>
                  </w:pPr>
                  <w:r w:rsidRPr="00614C84">
                    <w:rPr>
                      <w:rFonts w:ascii="Verdana" w:hAnsi="Verdana"/>
                      <w:color w:val="861F41"/>
                      <w:sz w:val="44"/>
                      <w:szCs w:val="44"/>
                    </w:rPr>
                    <w:t>2024 Catalyst Grant Program</w:t>
                  </w:r>
                </w:p>
                <w:p w14:paraId="1B860CDF" w14:textId="41E4332A" w:rsidR="00DF61F8" w:rsidRPr="00B01D08" w:rsidRDefault="00092C79" w:rsidP="00DF61F8">
                  <w:pPr>
                    <w:spacing w:after="0"/>
                    <w:jc w:val="center"/>
                    <w:rPr>
                      <w:rFonts w:ascii="Verdana" w:hAnsi="Verdana"/>
                      <w:color w:val="861F41"/>
                      <w:sz w:val="44"/>
                      <w:szCs w:val="44"/>
                    </w:rPr>
                  </w:pPr>
                  <w:r>
                    <w:rPr>
                      <w:rFonts w:ascii="Verdana" w:hAnsi="Verdana"/>
                      <w:color w:val="861F41"/>
                      <w:sz w:val="44"/>
                      <w:szCs w:val="44"/>
                    </w:rPr>
                    <w:t>Foundational</w:t>
                  </w:r>
                  <w:r w:rsidR="00DF61F8" w:rsidRPr="00B01D08">
                    <w:rPr>
                      <w:rFonts w:ascii="Verdana" w:hAnsi="Verdana"/>
                      <w:color w:val="861F41"/>
                      <w:sz w:val="44"/>
                      <w:szCs w:val="44"/>
                    </w:rPr>
                    <w:t xml:space="preserve"> Grant Application</w:t>
                  </w:r>
                </w:p>
                <w:p w14:paraId="00A8855B" w14:textId="77777777" w:rsidR="00DF61F8" w:rsidRDefault="00DF61F8" w:rsidP="00DF61F8">
                  <w:pPr>
                    <w:pStyle w:val="Subtitle"/>
                    <w:spacing w:before="120" w:after="0"/>
                    <w:rPr>
                      <w:color w:val="F36C20"/>
                      <w:sz w:val="28"/>
                    </w:rPr>
                  </w:pPr>
                </w:p>
                <w:p w14:paraId="5C10AC54" w14:textId="77777777" w:rsidR="00DF61F8" w:rsidRPr="00B01D08" w:rsidRDefault="00DF61F8" w:rsidP="00DF61F8">
                  <w:pPr>
                    <w:pStyle w:val="Subtitle"/>
                    <w:spacing w:before="120" w:after="0"/>
                    <w:rPr>
                      <w:color w:val="F36C20"/>
                      <w:sz w:val="28"/>
                    </w:rPr>
                  </w:pPr>
                  <w:r w:rsidRPr="001B7657">
                    <w:rPr>
                      <w:color w:val="F36C20"/>
                      <w:sz w:val="28"/>
                    </w:rPr>
                    <w:t>Funding Opportunity for Innovative Ideas from All Employees</w:t>
                  </w:r>
                </w:p>
                <w:p w14:paraId="06AFFC2B" w14:textId="643ED93F" w:rsidR="00DF61F8" w:rsidRPr="00371E3D" w:rsidRDefault="00DF61F8" w:rsidP="00DF61F8">
                  <w:pPr>
                    <w:pStyle w:val="BodyCopy"/>
                    <w:ind w:right="9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atalyst Grants fund projects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hat 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hance translational research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foster innovation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and range in 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cost and complexity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  <w:p w14:paraId="7C1A6276" w14:textId="77777777" w:rsidR="00DF61F8" w:rsidRDefault="00DF61F8" w:rsidP="00DF61F8">
                  <w:pPr>
                    <w:pStyle w:val="BodyCopy"/>
                    <w:spacing w:after="0"/>
                    <w:ind w:right="86"/>
                    <w:contextualSpacing/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</w:p>
                <w:p w14:paraId="1B40556F" w14:textId="773E55EF" w:rsidR="00DF61F8" w:rsidRPr="00B01D08" w:rsidRDefault="00092C79" w:rsidP="00DF61F8">
                  <w:pPr>
                    <w:rPr>
                      <w:rFonts w:ascii="Verdana" w:eastAsia="Calibri" w:hAnsi="Verdana" w:cs="Arial"/>
                      <w:color w:val="F36C20"/>
                      <w:sz w:val="28"/>
                    </w:rPr>
                  </w:pPr>
                  <w:r>
                    <w:rPr>
                      <w:rFonts w:ascii="Verdana" w:eastAsia="Calibri" w:hAnsi="Verdana" w:cs="Arial"/>
                      <w:b/>
                      <w:color w:val="F36C20"/>
                      <w:sz w:val="28"/>
                    </w:rPr>
                    <w:t>FOUNDATIONAL</w:t>
                  </w:r>
                  <w:r w:rsidR="00DF61F8">
                    <w:rPr>
                      <w:rFonts w:ascii="Verdana" w:eastAsia="Calibri" w:hAnsi="Verdana" w:cs="Arial"/>
                      <w:b/>
                      <w:color w:val="F36C20"/>
                      <w:sz w:val="28"/>
                    </w:rPr>
                    <w:t xml:space="preserve"> GRANT</w:t>
                  </w:r>
                  <w:r w:rsidR="00DF61F8" w:rsidRPr="00484C0D">
                    <w:rPr>
                      <w:rFonts w:ascii="Verdana" w:eastAsia="Calibri" w:hAnsi="Verdana" w:cs="Arial"/>
                      <w:b/>
                      <w:color w:val="F36C20"/>
                      <w:sz w:val="28"/>
                    </w:rPr>
                    <w:t xml:space="preserve"> </w:t>
                  </w:r>
                  <w:r w:rsidR="00854272">
                    <w:rPr>
                      <w:rFonts w:ascii="Verdana" w:eastAsia="Calibri" w:hAnsi="Verdana" w:cs="Arial"/>
                      <w:b/>
                      <w:color w:val="F36C20"/>
                      <w:sz w:val="28"/>
                    </w:rPr>
                    <w:t>SUMMARY</w:t>
                  </w:r>
                </w:p>
                <w:tbl>
                  <w:tblPr>
                    <w:tblW w:w="10980" w:type="dxa"/>
                    <w:tblInd w:w="-5" w:type="dxa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150"/>
                    <w:gridCol w:w="1980"/>
                    <w:gridCol w:w="1890"/>
                    <w:gridCol w:w="3960"/>
                  </w:tblGrid>
                  <w:tr w:rsidR="00DF61F8" w14:paraId="33ADF23C" w14:textId="77777777" w:rsidTr="007C5160">
                    <w:trPr>
                      <w:trHeight w:val="231"/>
                    </w:trPr>
                    <w:tc>
                      <w:tcPr>
                        <w:tcW w:w="3150" w:type="dxa"/>
                      </w:tcPr>
                      <w:p w14:paraId="0E1A53E0" w14:textId="048D5A99" w:rsidR="00DF61F8" w:rsidRDefault="00854272" w:rsidP="004D029B">
                        <w:pPr>
                          <w:pStyle w:val="TableParagraph"/>
                          <w:spacing w:line="248" w:lineRule="exac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Grant </w:t>
                        </w:r>
                        <w:r w:rsidR="00DF61F8">
                          <w:rPr>
                            <w:b/>
                          </w:rPr>
                          <w:t>Description</w:t>
                        </w:r>
                      </w:p>
                    </w:tc>
                    <w:tc>
                      <w:tcPr>
                        <w:tcW w:w="1980" w:type="dxa"/>
                      </w:tcPr>
                      <w:p w14:paraId="231075F8" w14:textId="472261AF" w:rsidR="00DF61F8" w:rsidRDefault="00DF61F8" w:rsidP="004D029B">
                        <w:pPr>
                          <w:pStyle w:val="TableParagraph"/>
                          <w:spacing w:line="248" w:lineRule="exact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nding</w:t>
                        </w:r>
                        <w:r w:rsidR="00854272">
                          <w:rPr>
                            <w:b/>
                          </w:rPr>
                          <w:t xml:space="preserve"> Amount</w:t>
                        </w:r>
                      </w:p>
                    </w:tc>
                    <w:tc>
                      <w:tcPr>
                        <w:tcW w:w="1890" w:type="dxa"/>
                      </w:tcPr>
                      <w:p w14:paraId="498A6A68" w14:textId="77777777" w:rsidR="00DF61F8" w:rsidRDefault="00DF61F8" w:rsidP="004D029B">
                        <w:pPr>
                          <w:pStyle w:val="TableParagraph"/>
                          <w:spacing w:line="248" w:lineRule="exact"/>
                          <w:ind w:left="126" w:right="11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imeline</w:t>
                        </w:r>
                      </w:p>
                    </w:tc>
                    <w:tc>
                      <w:tcPr>
                        <w:tcW w:w="3960" w:type="dxa"/>
                      </w:tcPr>
                      <w:p w14:paraId="5E210447" w14:textId="7BB94772" w:rsidR="00DF61F8" w:rsidRDefault="00854272" w:rsidP="00854272">
                        <w:pPr>
                          <w:pStyle w:val="TableParagraph"/>
                          <w:spacing w:line="248" w:lineRule="exact"/>
                          <w:ind w:left="1175" w:right="81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Final </w:t>
                        </w:r>
                        <w:r w:rsidR="00DF61F8">
                          <w:rPr>
                            <w:b/>
                          </w:rPr>
                          <w:t>Deliverables</w:t>
                        </w:r>
                      </w:p>
                    </w:tc>
                  </w:tr>
                  <w:tr w:rsidR="00DF61F8" w14:paraId="3A77FB15" w14:textId="77777777" w:rsidTr="00B43912">
                    <w:trPr>
                      <w:trHeight w:val="1277"/>
                    </w:trPr>
                    <w:tc>
                      <w:tcPr>
                        <w:tcW w:w="3150" w:type="dxa"/>
                        <w:vAlign w:val="center"/>
                      </w:tcPr>
                      <w:p w14:paraId="76763EBB" w14:textId="7C5D11C6" w:rsidR="00DF61F8" w:rsidRDefault="00092C79" w:rsidP="004D029B">
                        <w:pPr>
                          <w:pStyle w:val="TableParagraph"/>
                          <w:ind w:left="145" w:right="278"/>
                        </w:pPr>
                        <w:r>
                          <w:t>Develops a translational research idea that results in publication, national presentation, and application for extramural grant funding.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14:paraId="31517B34" w14:textId="4ABE4906" w:rsidR="00DF61F8" w:rsidRDefault="00DF61F8" w:rsidP="004D029B">
                        <w:pPr>
                          <w:pStyle w:val="TableParagraph"/>
                          <w:jc w:val="center"/>
                        </w:pPr>
                        <w:r>
                          <w:t>$25,000</w:t>
                        </w:r>
                        <w:r w:rsidR="00092C79">
                          <w:t xml:space="preserve"> - $50,000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14:paraId="1DF049B1" w14:textId="47AB6B75" w:rsidR="00DF61F8" w:rsidRDefault="00DF61F8" w:rsidP="004D029B">
                        <w:pPr>
                          <w:pStyle w:val="TableParagraph"/>
                          <w:jc w:val="center"/>
                        </w:pPr>
                        <w:r>
                          <w:t>18</w:t>
                        </w:r>
                        <w:r w:rsidR="00092C79">
                          <w:t>-24</w:t>
                        </w:r>
                        <w:r>
                          <w:t xml:space="preserve"> months</w:t>
                        </w:r>
                      </w:p>
                    </w:tc>
                    <w:tc>
                      <w:tcPr>
                        <w:tcW w:w="3960" w:type="dxa"/>
                        <w:vAlign w:val="center"/>
                      </w:tcPr>
                      <w:p w14:paraId="4C4E6D78" w14:textId="77777777" w:rsidR="00092C79" w:rsidRDefault="00092C79" w:rsidP="00092C79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467"/>
                            <w:tab w:val="left" w:pos="468"/>
                          </w:tabs>
                          <w:spacing w:line="268" w:lineRule="exact"/>
                          <w:ind w:hanging="361"/>
                        </w:pPr>
                        <w:bookmarkStart w:id="1" w:name="_Hlk151063009"/>
                        <w:r>
                          <w:t>Federal gran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pplication</w:t>
                        </w:r>
                      </w:p>
                      <w:p w14:paraId="77CA6C1B" w14:textId="77777777" w:rsidR="00092C79" w:rsidRDefault="00092C79" w:rsidP="00092C79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467"/>
                            <w:tab w:val="left" w:pos="468"/>
                          </w:tabs>
                          <w:ind w:hanging="361"/>
                        </w:pPr>
                        <w:r>
                          <w:t>Presentation (external)</w:t>
                        </w:r>
                      </w:p>
                      <w:p w14:paraId="2BA24E02" w14:textId="77777777" w:rsidR="00092C79" w:rsidRDefault="00092C79" w:rsidP="00092C79">
                        <w:pPr>
                          <w:pStyle w:val="TableParagraph"/>
                          <w:numPr>
                            <w:ilvl w:val="0"/>
                            <w:numId w:val="6"/>
                          </w:numPr>
                          <w:tabs>
                            <w:tab w:val="left" w:pos="467"/>
                            <w:tab w:val="left" w:pos="468"/>
                          </w:tabs>
                          <w:spacing w:before="1"/>
                          <w:ind w:hanging="361"/>
                        </w:pPr>
                        <w:r>
                          <w:t xml:space="preserve">Publication </w:t>
                        </w:r>
                      </w:p>
                      <w:bookmarkEnd w:id="1"/>
                      <w:p w14:paraId="3824A262" w14:textId="77777777" w:rsidR="00092C79" w:rsidRDefault="00092C79" w:rsidP="00092C79">
                        <w:pPr>
                          <w:pStyle w:val="TableParagraph"/>
                          <w:numPr>
                            <w:ilvl w:val="1"/>
                            <w:numId w:val="6"/>
                          </w:numPr>
                          <w:tabs>
                            <w:tab w:val="left" w:pos="467"/>
                            <w:tab w:val="left" w:pos="468"/>
                          </w:tabs>
                          <w:spacing w:before="1"/>
                          <w:ind w:left="827"/>
                        </w:pPr>
                        <w:r>
                          <w:t>Abstract</w:t>
                        </w:r>
                      </w:p>
                      <w:p w14:paraId="2C00EC5A" w14:textId="44241ACA" w:rsidR="00DF61F8" w:rsidRDefault="00092C79" w:rsidP="00092C79">
                        <w:pPr>
                          <w:pStyle w:val="TableParagraph"/>
                          <w:numPr>
                            <w:ilvl w:val="1"/>
                            <w:numId w:val="6"/>
                          </w:numPr>
                          <w:tabs>
                            <w:tab w:val="left" w:pos="467"/>
                            <w:tab w:val="left" w:pos="468"/>
                          </w:tabs>
                          <w:spacing w:before="1"/>
                          <w:ind w:left="827"/>
                        </w:pPr>
                        <w:r>
                          <w:t>Manuscript</w:t>
                        </w:r>
                      </w:p>
                    </w:tc>
                  </w:tr>
                </w:tbl>
                <w:p w14:paraId="6D207C3D" w14:textId="77777777" w:rsidR="00377BEC" w:rsidRDefault="00377BEC" w:rsidP="00377BEC">
                  <w:pPr>
                    <w:widowControl w:val="0"/>
                    <w:autoSpaceDE w:val="0"/>
                    <w:autoSpaceDN w:val="0"/>
                    <w:spacing w:before="27" w:after="0" w:line="240" w:lineRule="auto"/>
                    <w:ind w:right="734"/>
                    <w:rPr>
                      <w:rFonts w:ascii="Calibri" w:eastAsia="Calibri" w:hAnsi="Calibri" w:cs="Calibri"/>
                      <w:b/>
                      <w:bCs/>
                      <w:lang w:bidi="en-US"/>
                    </w:rPr>
                  </w:pPr>
                </w:p>
                <w:p w14:paraId="0FBF194D" w14:textId="77777777" w:rsidR="00092C79" w:rsidRPr="00092C79" w:rsidRDefault="00092C79" w:rsidP="00092C79">
                  <w:pPr>
                    <w:widowControl w:val="0"/>
                    <w:autoSpaceDE w:val="0"/>
                    <w:autoSpaceDN w:val="0"/>
                    <w:spacing w:before="27" w:after="0" w:line="240" w:lineRule="auto"/>
                    <w:ind w:right="734"/>
                    <w:rPr>
                      <w:rFonts w:ascii="Calibri" w:eastAsia="Calibri" w:hAnsi="Calibri" w:cs="Calibri"/>
                      <w:b/>
                      <w:bCs/>
                      <w:lang w:bidi="en-US"/>
                    </w:rPr>
                  </w:pPr>
                  <w:bookmarkStart w:id="2" w:name="_Hlk151555182"/>
                  <w:r w:rsidRPr="00092C79">
                    <w:rPr>
                      <w:rFonts w:ascii="Calibri" w:eastAsia="Calibri" w:hAnsi="Calibri" w:cs="Calibri"/>
                      <w:lang w:bidi="en-US"/>
                    </w:rPr>
                    <w:t>The</w:t>
                  </w:r>
                  <w:r w:rsidRPr="00092C79">
                    <w:rPr>
                      <w:rFonts w:ascii="Calibri" w:eastAsia="Calibri" w:hAnsi="Calibri" w:cs="Calibri"/>
                      <w:b/>
                      <w:bCs/>
                      <w:lang w:bidi="en-US"/>
                    </w:rPr>
                    <w:t xml:space="preserve"> Foundational Grant </w:t>
                  </w:r>
                  <w:r w:rsidRPr="00092C79">
                    <w:rPr>
                      <w:rFonts w:ascii="Calibri" w:eastAsia="Calibri" w:hAnsi="Calibri" w:cs="Calibri"/>
                      <w:lang w:bidi="en-US"/>
                    </w:rPr>
                    <w:t xml:space="preserve">is intended to fund a scientist and clinician collaborative project that will potentially impact patient care and/or outcomes </w:t>
                  </w:r>
                  <w:r w:rsidRPr="00092C79">
                    <w:rPr>
                      <w:rFonts w:ascii="Calibri" w:eastAsia="Calibri" w:hAnsi="Calibri" w:cs="Calibri"/>
                      <w:i/>
                      <w:iCs/>
                      <w:lang w:bidi="en-US"/>
                    </w:rPr>
                    <w:t>and lead to external funding for additional research</w:t>
                  </w:r>
                  <w:r w:rsidRPr="00092C79">
                    <w:rPr>
                      <w:rFonts w:ascii="Calibri" w:eastAsia="Calibri" w:hAnsi="Calibri" w:cs="Calibri"/>
                      <w:lang w:bidi="en-US"/>
                    </w:rPr>
                    <w:t xml:space="preserve">. In addition to serving as the foundation for future work, these larger grants are </w:t>
                  </w:r>
                  <w:r w:rsidRPr="00092C79">
                    <w:rPr>
                      <w:rFonts w:ascii="Calibri" w:eastAsia="Calibri" w:hAnsi="Calibri" w:cs="Calibri"/>
                      <w:i/>
                      <w:iCs/>
                      <w:lang w:bidi="en-US"/>
                    </w:rPr>
                    <w:t>specifically intended</w:t>
                  </w:r>
                  <w:r w:rsidRPr="00092C79">
                    <w:rPr>
                      <w:rFonts w:ascii="Calibri" w:eastAsia="Calibri" w:hAnsi="Calibri" w:cs="Calibri"/>
                      <w:lang w:bidi="en-US"/>
                    </w:rPr>
                    <w:t xml:space="preserve"> to create the pilot data necessary to apply for substantial external grant support (e.g., NIH, VA, DOD).</w:t>
                  </w:r>
                </w:p>
                <w:bookmarkEnd w:id="2"/>
                <w:p w14:paraId="312D7EB0" w14:textId="77777777" w:rsidR="00092C79" w:rsidRDefault="00092C79" w:rsidP="00377BEC">
                  <w:pPr>
                    <w:widowControl w:val="0"/>
                    <w:autoSpaceDE w:val="0"/>
                    <w:autoSpaceDN w:val="0"/>
                    <w:spacing w:before="27" w:after="0" w:line="240" w:lineRule="auto"/>
                    <w:ind w:right="734"/>
                    <w:rPr>
                      <w:rFonts w:ascii="Calibri" w:eastAsia="Calibri" w:hAnsi="Calibri" w:cs="Calibri"/>
                      <w:b/>
                      <w:bCs/>
                      <w:lang w:bidi="en-US"/>
                    </w:rPr>
                  </w:pPr>
                </w:p>
                <w:p w14:paraId="05456098" w14:textId="77777777" w:rsidR="00092C79" w:rsidRPr="00377BEC" w:rsidRDefault="00092C79" w:rsidP="00377BEC">
                  <w:pPr>
                    <w:widowControl w:val="0"/>
                    <w:autoSpaceDE w:val="0"/>
                    <w:autoSpaceDN w:val="0"/>
                    <w:spacing w:before="27" w:after="0" w:line="240" w:lineRule="auto"/>
                    <w:ind w:right="734"/>
                    <w:rPr>
                      <w:rFonts w:ascii="Calibri" w:eastAsia="Calibri" w:hAnsi="Calibri" w:cs="Calibri"/>
                      <w:lang w:bidi="en-US"/>
                    </w:rPr>
                  </w:pPr>
                </w:p>
                <w:p w14:paraId="77043060" w14:textId="1F87EB11" w:rsidR="00DF61F8" w:rsidRPr="00A073E3" w:rsidRDefault="00092C79" w:rsidP="00DF61F8">
                  <w:pPr>
                    <w:pStyle w:val="BodyCopy"/>
                    <w:pBdr>
                      <w:bottom w:val="single" w:sz="4" w:space="1" w:color="auto"/>
                    </w:pBdr>
                    <w:ind w:right="9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  <w:szCs w:val="24"/>
                    </w:rPr>
                    <w:t>Foundational</w:t>
                  </w:r>
                  <w:r w:rsidR="00DF61F8" w:rsidRPr="00A073E3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4"/>
                      <w:szCs w:val="24"/>
                    </w:rPr>
                    <w:t xml:space="preserve"> Grant Application Instructions</w:t>
                  </w:r>
                </w:p>
                <w:p w14:paraId="76C0C85C" w14:textId="77777777" w:rsidR="00DF61F8" w:rsidRPr="00371E3D" w:rsidRDefault="00DF61F8" w:rsidP="00DF61F8">
                  <w:pPr>
                    <w:pStyle w:val="BodyCopy"/>
                    <w:numPr>
                      <w:ilvl w:val="0"/>
                      <w:numId w:val="11"/>
                    </w:numPr>
                    <w:ind w:left="360" w:righ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71E3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Every application must include a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71E3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researcher and non-researcher (clinician or non-clinician).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pplicants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o not need to have previous research experience, but must have a research partner. If you need assistance identifying a research partner, please contact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Melissa Briody</w:t>
                  </w:r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</w:t>
                  </w:r>
                  <w:hyperlink r:id="rId8" w:history="1">
                    <w:r w:rsidRPr="007A4923">
                      <w:rPr>
                        <w:rStyle w:val="Hyperlink"/>
                        <w:rFonts w:asciiTheme="minorHAnsi" w:hAnsiTheme="minorHAnsi" w:cstheme="minorHAnsi"/>
                        <w:sz w:val="22"/>
                        <w:szCs w:val="22"/>
                      </w:rPr>
                      <w:t>mbriody@sralab.org</w:t>
                    </w:r>
                  </w:hyperlink>
                  <w:r w:rsidRPr="00371E3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.</w:t>
                  </w:r>
                </w:p>
                <w:p w14:paraId="5CD36A6E" w14:textId="6D56218D" w:rsidR="00DF61F8" w:rsidRDefault="00DF61F8" w:rsidP="00DF61F8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</w:tabs>
                    <w:autoSpaceDE w:val="0"/>
                    <w:autoSpaceDN w:val="0"/>
                    <w:spacing w:after="120" w:line="240" w:lineRule="auto"/>
                    <w:ind w:left="360"/>
                    <w:contextualSpacing w:val="0"/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</w:pPr>
                  <w:r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The </w:t>
                  </w:r>
                  <w:r w:rsidR="00092C79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>Foundational</w:t>
                  </w:r>
                  <w:r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 Grant Application consists </w:t>
                  </w:r>
                  <w:r w:rsidRPr="00A073E3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of </w:t>
                  </w:r>
                  <w:r w:rsidR="00AD3271" w:rsidRPr="00A073E3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>5</w:t>
                  </w:r>
                  <w:r w:rsidR="009A357A" w:rsidRPr="00A073E3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 sections</w:t>
                  </w:r>
                  <w:r w:rsidRPr="00A073E3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>.</w:t>
                  </w:r>
                  <w:r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 Please complete all sections with </w:t>
                  </w:r>
                  <w:r w:rsidR="008F68A3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single-spaced, </w:t>
                  </w:r>
                  <w:r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Arial 11pt font and follow instructions carefully.  </w:t>
                  </w:r>
                </w:p>
                <w:p w14:paraId="35A6E54A" w14:textId="77777777" w:rsidR="00DF61F8" w:rsidRPr="00371E3D" w:rsidRDefault="00DF61F8" w:rsidP="00DF61F8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</w:tabs>
                    <w:autoSpaceDE w:val="0"/>
                    <w:autoSpaceDN w:val="0"/>
                    <w:spacing w:after="120" w:line="240" w:lineRule="auto"/>
                    <w:ind w:left="360"/>
                    <w:contextualSpacing w:val="0"/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</w:pPr>
                  <w:r w:rsidRPr="00371E3D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Application Resources are available </w:t>
                  </w:r>
                  <w:r w:rsidRPr="00314F65"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  <w:t xml:space="preserve">at </w:t>
                  </w:r>
                  <w:hyperlink r:id="rId9" w:history="1">
                    <w:r w:rsidRPr="00314F65">
                      <w:rPr>
                        <w:rStyle w:val="Hyperlink"/>
                        <w:rFonts w:eastAsiaTheme="minorEastAsia" w:cstheme="minorHAnsi"/>
                        <w:noProof/>
                        <w:lang w:eastAsia="zh-CN"/>
                      </w:rPr>
                      <w:t>www.sralab.org/CatalystGrant2024</w:t>
                    </w:r>
                  </w:hyperlink>
                </w:p>
                <w:p w14:paraId="5EB70DDD" w14:textId="77777777" w:rsidR="00DF61F8" w:rsidRPr="00E92271" w:rsidRDefault="00DF61F8" w:rsidP="00DF61F8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tabs>
                      <w:tab w:val="left" w:pos="360"/>
                    </w:tabs>
                    <w:autoSpaceDE w:val="0"/>
                    <w:autoSpaceDN w:val="0"/>
                    <w:spacing w:after="120" w:line="240" w:lineRule="auto"/>
                    <w:ind w:left="360"/>
                    <w:contextualSpacing w:val="0"/>
                    <w:rPr>
                      <w:rFonts w:eastAsiaTheme="minorEastAsia" w:cstheme="minorHAnsi"/>
                      <w:noProof/>
                      <w:color w:val="000000" w:themeColor="text1"/>
                      <w:lang w:eastAsia="zh-CN"/>
                    </w:rPr>
                  </w:pPr>
                  <w:r w:rsidRPr="00371E3D">
                    <w:rPr>
                      <w:rFonts w:cstheme="minorHAnsi"/>
                    </w:rPr>
                    <w:t xml:space="preserve">Applications for all grant types should be submitted at </w:t>
                  </w:r>
                  <w:hyperlink r:id="rId10" w:history="1">
                    <w:r w:rsidRPr="007A4923">
                      <w:rPr>
                        <w:rStyle w:val="Hyperlink"/>
                        <w:rFonts w:eastAsia="Times New Roman" w:cstheme="minorHAnsi"/>
                      </w:rPr>
                      <w:t>https://competitions.fsm.northwestern.edu/grants/CatalystGrant24</w:t>
                    </w:r>
                  </w:hyperlink>
                  <w:r w:rsidRPr="00371E3D">
                    <w:rPr>
                      <w:rFonts w:eastAsia="Times New Roman" w:cstheme="minorHAnsi"/>
                      <w:color w:val="0A0A0A"/>
                    </w:rPr>
                    <w:t xml:space="preserve"> </w:t>
                  </w:r>
                  <w:r w:rsidRPr="00371E3D">
                    <w:rPr>
                      <w:rFonts w:cstheme="minorHAnsi"/>
                      <w:b/>
                      <w:bCs/>
                    </w:rPr>
                    <w:t>in a single PDF file</w:t>
                  </w:r>
                  <w:r>
                    <w:rPr>
                      <w:rFonts w:cstheme="minorHAnsi"/>
                      <w:b/>
                      <w:bCs/>
                    </w:rPr>
                    <w:t xml:space="preserve"> by March 1, 2024, 11:59pm CST</w:t>
                  </w:r>
                  <w:r w:rsidRPr="00371E3D">
                    <w:rPr>
                      <w:rFonts w:cstheme="minorHAnsi"/>
                      <w:b/>
                      <w:bCs/>
                    </w:rPr>
                    <w:t>.</w:t>
                  </w:r>
                </w:p>
                <w:p w14:paraId="6A043DD9" w14:textId="77777777" w:rsidR="00B43912" w:rsidRDefault="00B43912" w:rsidP="00DF61F8">
                  <w:pPr>
                    <w:pStyle w:val="BodyText"/>
                    <w:spacing w:before="27"/>
                    <w:ind w:right="677"/>
                    <w:rPr>
                      <w:b/>
                      <w:sz w:val="24"/>
                    </w:rPr>
                  </w:pPr>
                </w:p>
                <w:p w14:paraId="1DC95FE9" w14:textId="77777777" w:rsidR="00B43912" w:rsidRDefault="00B43912" w:rsidP="00DF61F8">
                  <w:pPr>
                    <w:pStyle w:val="BodyText"/>
                    <w:spacing w:before="27"/>
                    <w:ind w:right="677"/>
                    <w:rPr>
                      <w:b/>
                      <w:sz w:val="24"/>
                    </w:rPr>
                  </w:pPr>
                </w:p>
                <w:p w14:paraId="2F9BCA27" w14:textId="3FC5AEA2" w:rsidR="00DF61F8" w:rsidRDefault="00000000" w:rsidP="00DF61F8">
                  <w:pPr>
                    <w:pStyle w:val="BodyText"/>
                    <w:spacing w:before="27"/>
                    <w:ind w:right="677"/>
                    <w:rPr>
                      <w:b/>
                      <w:sz w:val="24"/>
                    </w:rPr>
                  </w:pPr>
                </w:p>
              </w:sdtContent>
            </w:sdt>
          </w:sdtContent>
        </w:sdt>
        <w:bookmarkEnd w:id="0"/>
        <w:p w14:paraId="0F8101B5" w14:textId="77777777" w:rsidR="00DA5733" w:rsidRPr="0009592E" w:rsidRDefault="00DA5733" w:rsidP="00377BEC">
          <w:pPr>
            <w:spacing w:after="0"/>
            <w:rPr>
              <w:rFonts w:eastAsia="Calibri" w:cstheme="minorHAnsi"/>
            </w:rPr>
          </w:pPr>
        </w:p>
        <w:p w14:paraId="43ED72B1" w14:textId="77777777" w:rsidR="00A073E3" w:rsidRPr="0009592E" w:rsidRDefault="00A073E3">
          <w:pPr>
            <w:rPr>
              <w:rFonts w:cstheme="minorHAnsi"/>
              <w:b/>
              <w:szCs w:val="18"/>
            </w:rPr>
          </w:pPr>
        </w:p>
        <w:p w14:paraId="459284BC" w14:textId="31E41BC3" w:rsidR="00E86C54" w:rsidRDefault="0009592E">
          <w:pPr>
            <w:rPr>
              <w:rFonts w:ascii="Verdana" w:hAnsi="Verdana"/>
              <w:b/>
              <w:color w:val="F36C20"/>
              <w:sz w:val="28"/>
            </w:rPr>
          </w:pPr>
          <w:r>
            <w:rPr>
              <w:rFonts w:ascii="Verdana" w:hAnsi="Verdana"/>
              <w:b/>
              <w:color w:val="F36C20"/>
              <w:sz w:val="28"/>
            </w:rPr>
            <w:br w:type="page"/>
          </w:r>
        </w:p>
      </w:sdtContent>
    </w:sdt>
    <w:p w14:paraId="1B99408B" w14:textId="06791628" w:rsidR="004C1F44" w:rsidRDefault="00755C84" w:rsidP="00AA08F7">
      <w:pPr>
        <w:rPr>
          <w:b/>
          <w:bCs/>
          <w:u w:val="single"/>
        </w:rPr>
      </w:pPr>
      <w:r>
        <w:rPr>
          <w:noProof/>
          <w:sz w:val="18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E53AE0E" wp14:editId="35711A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266700"/>
                <wp:effectExtent l="0" t="0" r="19050" b="19050"/>
                <wp:wrapNone/>
                <wp:docPr id="58235294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FE60C" w14:textId="5DC1FA9D" w:rsidR="00755C84" w:rsidRPr="000824B5" w:rsidRDefault="00755C84" w:rsidP="0073785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82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ver she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53AE0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0;margin-top:0;width:540pt;height:21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bRNgIAAHw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" fillcolor="black [3213]" strokeweight=".5pt">
                <v:textbox>
                  <w:txbxContent>
                    <w:p w14:paraId="178FE60C" w14:textId="5DC1FA9D" w:rsidR="00755C84" w:rsidRPr="000824B5" w:rsidRDefault="00755C84" w:rsidP="0073785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824B5">
                        <w:rPr>
                          <w:rFonts w:ascii="Arial" w:hAnsi="Arial" w:cs="Arial"/>
                          <w:b/>
                          <w:bCs/>
                        </w:rPr>
                        <w:t xml:space="preserve">Cover sheet </w:t>
                      </w:r>
                    </w:p>
                  </w:txbxContent>
                </v:textbox>
              </v:shape>
            </w:pict>
          </mc:Fallback>
        </mc:AlternateContent>
      </w:r>
    </w:p>
    <w:p w14:paraId="17CD9DB8" w14:textId="77777777" w:rsidR="00755C84" w:rsidRDefault="00755C84" w:rsidP="003D3F75">
      <w:pPr>
        <w:widowControl w:val="0"/>
        <w:autoSpaceDE w:val="0"/>
        <w:autoSpaceDN w:val="0"/>
        <w:spacing w:before="22" w:after="0" w:line="240" w:lineRule="auto"/>
        <w:rPr>
          <w:b/>
          <w:bCs/>
          <w:sz w:val="24"/>
          <w:szCs w:val="24"/>
        </w:rPr>
      </w:pPr>
    </w:p>
    <w:p w14:paraId="1B403745" w14:textId="3857B528" w:rsidR="00AA08F7" w:rsidRPr="000824B5" w:rsidRDefault="00CE4253" w:rsidP="003D3F75">
      <w:pPr>
        <w:widowControl w:val="0"/>
        <w:autoSpaceDE w:val="0"/>
        <w:autoSpaceDN w:val="0"/>
        <w:spacing w:before="22" w:after="0" w:line="240" w:lineRule="auto"/>
        <w:rPr>
          <w:rFonts w:ascii="Arial" w:hAnsi="Arial" w:cs="Arial"/>
          <w:b/>
          <w:bCs/>
        </w:rPr>
      </w:pPr>
      <w:r w:rsidRPr="000824B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1FE900F" wp14:editId="61EE8BF1">
                <wp:simplePos x="0" y="0"/>
                <wp:positionH relativeFrom="margin">
                  <wp:posOffset>0</wp:posOffset>
                </wp:positionH>
                <wp:positionV relativeFrom="paragraph">
                  <wp:posOffset>323850</wp:posOffset>
                </wp:positionV>
                <wp:extent cx="6858000" cy="293370"/>
                <wp:effectExtent l="0" t="0" r="19050" b="13970"/>
                <wp:wrapSquare wrapText="bothSides"/>
                <wp:docPr id="707932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68CA2" w14:textId="2BF3946B" w:rsidR="00E0713C" w:rsidRPr="0009592E" w:rsidRDefault="00E0713C" w:rsidP="00E071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900F" id="Text Box 2" o:spid="_x0000_s1027" type="#_x0000_t202" style="position:absolute;margin-left:0;margin-top:25.5pt;width:540pt;height:23.1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">
                <v:textbox style="mso-fit-shape-to-text:t">
                  <w:txbxContent>
                    <w:p w14:paraId="4C668CA2" w14:textId="2BF3946B" w:rsidR="00E0713C" w:rsidRPr="0009592E" w:rsidRDefault="00E0713C" w:rsidP="00E0713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8F7" w:rsidRPr="000824B5">
        <w:rPr>
          <w:rFonts w:ascii="Arial" w:hAnsi="Arial" w:cs="Arial"/>
          <w:b/>
          <w:bCs/>
        </w:rPr>
        <w:t>Title of project</w:t>
      </w:r>
      <w:r w:rsidR="00BD79FC" w:rsidRPr="000824B5">
        <w:rPr>
          <w:rFonts w:ascii="Arial" w:hAnsi="Arial" w:cs="Arial"/>
          <w:b/>
          <w:bCs/>
        </w:rPr>
        <w:t>:</w:t>
      </w:r>
      <w:r w:rsidR="00AA08F7" w:rsidRPr="000824B5">
        <w:rPr>
          <w:rFonts w:ascii="Arial" w:hAnsi="Arial" w:cs="Arial"/>
          <w:b/>
          <w:bCs/>
        </w:rPr>
        <w:t xml:space="preserve"> </w:t>
      </w:r>
    </w:p>
    <w:p w14:paraId="371EDEDB" w14:textId="2C65E6E3" w:rsidR="00AA08F7" w:rsidRPr="000824B5" w:rsidRDefault="00AA08F7" w:rsidP="00AA08F7">
      <w:pPr>
        <w:pStyle w:val="BodyText"/>
        <w:ind w:left="1154"/>
        <w:rPr>
          <w:rFonts w:ascii="Arial" w:hAnsi="Arial" w:cs="Arial"/>
        </w:rPr>
      </w:pPr>
    </w:p>
    <w:p w14:paraId="565A0AB7" w14:textId="79DF0CB7" w:rsidR="003213D6" w:rsidRPr="000824B5" w:rsidRDefault="003213D6" w:rsidP="00AA08F7">
      <w:pPr>
        <w:pStyle w:val="BodyText"/>
        <w:rPr>
          <w:rFonts w:ascii="Arial" w:hAnsi="Arial" w:cs="Arial"/>
          <w:b/>
        </w:rPr>
      </w:pPr>
    </w:p>
    <w:p w14:paraId="36584975" w14:textId="34F3D633" w:rsidR="00AA08F7" w:rsidRPr="000824B5" w:rsidRDefault="003213D6" w:rsidP="00AA08F7">
      <w:pPr>
        <w:pStyle w:val="BodyText"/>
        <w:rPr>
          <w:rFonts w:ascii="Arial" w:hAnsi="Arial" w:cs="Arial"/>
          <w:b/>
        </w:rPr>
      </w:pPr>
      <w:r w:rsidRPr="000824B5">
        <w:rPr>
          <w:rFonts w:ascii="Arial" w:hAnsi="Arial" w:cs="Arial"/>
          <w:b/>
        </w:rPr>
        <w:t>Grant Applicants</w:t>
      </w:r>
    </w:p>
    <w:p w14:paraId="259A85EF" w14:textId="4A048F62" w:rsidR="00DC7EF4" w:rsidRPr="000824B5" w:rsidRDefault="00DC7EF4" w:rsidP="00AA08F7">
      <w:pPr>
        <w:pStyle w:val="BodyText"/>
        <w:rPr>
          <w:rFonts w:ascii="Arial" w:hAnsi="Arial" w:cs="Arial"/>
          <w:bCs/>
          <w:i/>
          <w:iCs/>
        </w:rPr>
      </w:pPr>
      <w:r w:rsidRPr="000824B5">
        <w:rPr>
          <w:rFonts w:ascii="Arial" w:hAnsi="Arial" w:cs="Arial"/>
          <w:bCs/>
          <w:i/>
          <w:iCs/>
        </w:rPr>
        <w:t xml:space="preserve">Each </w:t>
      </w:r>
      <w:r w:rsidR="004C1F44" w:rsidRPr="000824B5">
        <w:rPr>
          <w:rFonts w:ascii="Arial" w:hAnsi="Arial" w:cs="Arial"/>
          <w:bCs/>
          <w:i/>
          <w:iCs/>
        </w:rPr>
        <w:t>team member</w:t>
      </w:r>
      <w:r w:rsidRPr="000824B5">
        <w:rPr>
          <w:rFonts w:ascii="Arial" w:hAnsi="Arial" w:cs="Arial"/>
          <w:bCs/>
          <w:i/>
          <w:iCs/>
        </w:rPr>
        <w:t xml:space="preserve"> must be identified by their formal role in the </w:t>
      </w:r>
      <w:r w:rsidR="00075DCE" w:rsidRPr="000824B5">
        <w:rPr>
          <w:rFonts w:ascii="Arial" w:hAnsi="Arial" w:cs="Arial"/>
          <w:bCs/>
          <w:i/>
          <w:iCs/>
        </w:rPr>
        <w:t>organiz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340"/>
        <w:gridCol w:w="2250"/>
        <w:gridCol w:w="3235"/>
      </w:tblGrid>
      <w:tr w:rsidR="003213D6" w:rsidRPr="000824B5" w14:paraId="0D810B48" w14:textId="664540E7" w:rsidTr="00A073E3">
        <w:trPr>
          <w:trHeight w:val="282"/>
        </w:trPr>
        <w:tc>
          <w:tcPr>
            <w:tcW w:w="2965" w:type="dxa"/>
            <w:shd w:val="clear" w:color="auto" w:fill="000000" w:themeFill="text1"/>
          </w:tcPr>
          <w:p w14:paraId="4D2F886E" w14:textId="25E4AA26" w:rsidR="003213D6" w:rsidRPr="000824B5" w:rsidRDefault="003213D6" w:rsidP="003921F4">
            <w:pPr>
              <w:pStyle w:val="BodyText"/>
              <w:jc w:val="center"/>
              <w:rPr>
                <w:rFonts w:ascii="Arial" w:hAnsi="Arial" w:cs="Arial"/>
              </w:rPr>
            </w:pPr>
            <w:r w:rsidRPr="000824B5">
              <w:rPr>
                <w:rFonts w:ascii="Arial" w:hAnsi="Arial" w:cs="Arial"/>
              </w:rPr>
              <w:t>Team Member</w:t>
            </w:r>
          </w:p>
        </w:tc>
        <w:tc>
          <w:tcPr>
            <w:tcW w:w="2340" w:type="dxa"/>
            <w:shd w:val="clear" w:color="auto" w:fill="000000" w:themeFill="text1"/>
          </w:tcPr>
          <w:p w14:paraId="3391B496" w14:textId="097401B6" w:rsidR="003213D6" w:rsidRPr="000824B5" w:rsidRDefault="00A073E3" w:rsidP="003921F4">
            <w:pPr>
              <w:pStyle w:val="BodyText"/>
              <w:jc w:val="center"/>
              <w:rPr>
                <w:rFonts w:ascii="Arial" w:hAnsi="Arial" w:cs="Arial"/>
              </w:rPr>
            </w:pPr>
            <w:r w:rsidRPr="000824B5">
              <w:rPr>
                <w:rFonts w:ascii="Arial" w:hAnsi="Arial" w:cs="Arial"/>
              </w:rPr>
              <w:t>SRAlab Position</w:t>
            </w:r>
          </w:p>
        </w:tc>
        <w:tc>
          <w:tcPr>
            <w:tcW w:w="2250" w:type="dxa"/>
            <w:shd w:val="clear" w:color="auto" w:fill="000000" w:themeFill="text1"/>
          </w:tcPr>
          <w:p w14:paraId="77C9A30C" w14:textId="09FAFBCD" w:rsidR="003213D6" w:rsidRPr="000824B5" w:rsidRDefault="003213D6" w:rsidP="003921F4">
            <w:pPr>
              <w:pStyle w:val="BodyText"/>
              <w:jc w:val="center"/>
              <w:rPr>
                <w:rFonts w:ascii="Arial" w:hAnsi="Arial" w:cs="Arial"/>
              </w:rPr>
            </w:pPr>
            <w:r w:rsidRPr="000824B5">
              <w:rPr>
                <w:rFonts w:ascii="Arial" w:hAnsi="Arial" w:cs="Arial"/>
              </w:rPr>
              <w:t>Department</w:t>
            </w:r>
          </w:p>
        </w:tc>
        <w:tc>
          <w:tcPr>
            <w:tcW w:w="3235" w:type="dxa"/>
            <w:shd w:val="clear" w:color="auto" w:fill="000000" w:themeFill="text1"/>
          </w:tcPr>
          <w:p w14:paraId="09D7DE0D" w14:textId="08CFFD91" w:rsidR="003213D6" w:rsidRPr="000824B5" w:rsidRDefault="003213D6" w:rsidP="007C5160">
            <w:pPr>
              <w:pStyle w:val="BodyText"/>
              <w:jc w:val="center"/>
              <w:rPr>
                <w:rFonts w:ascii="Arial" w:hAnsi="Arial" w:cs="Arial"/>
              </w:rPr>
            </w:pPr>
            <w:r w:rsidRPr="000824B5">
              <w:rPr>
                <w:rFonts w:ascii="Arial" w:hAnsi="Arial" w:cs="Arial"/>
              </w:rPr>
              <w:t>Role on this projec</w:t>
            </w:r>
            <w:r w:rsidR="007C5160" w:rsidRPr="000824B5">
              <w:rPr>
                <w:rFonts w:ascii="Arial" w:hAnsi="Arial" w:cs="Arial"/>
              </w:rPr>
              <w:t>t</w:t>
            </w:r>
          </w:p>
        </w:tc>
      </w:tr>
      <w:tr w:rsidR="003213D6" w:rsidRPr="000824B5" w14:paraId="4605BAE7" w14:textId="312D7A01" w:rsidTr="00A073E3">
        <w:trPr>
          <w:trHeight w:val="282"/>
        </w:trPr>
        <w:tc>
          <w:tcPr>
            <w:tcW w:w="2965" w:type="dxa"/>
          </w:tcPr>
          <w:p w14:paraId="46B09B6B" w14:textId="77777777" w:rsidR="003213D6" w:rsidRPr="000824B5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047371C" w14:textId="77777777" w:rsidR="003213D6" w:rsidRPr="000824B5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4719DB7A" w14:textId="77777777" w:rsidR="003213D6" w:rsidRPr="000824B5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235" w:type="dxa"/>
          </w:tcPr>
          <w:p w14:paraId="38AE47A3" w14:textId="77777777" w:rsidR="003213D6" w:rsidRPr="000824B5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</w:tr>
      <w:tr w:rsidR="003213D6" w:rsidRPr="000824B5" w14:paraId="7DCAF512" w14:textId="10FF18CD" w:rsidTr="00A073E3">
        <w:trPr>
          <w:trHeight w:val="282"/>
        </w:trPr>
        <w:tc>
          <w:tcPr>
            <w:tcW w:w="2965" w:type="dxa"/>
          </w:tcPr>
          <w:p w14:paraId="64E00123" w14:textId="77777777" w:rsidR="003213D6" w:rsidRPr="000824B5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0989806" w14:textId="77777777" w:rsidR="003213D6" w:rsidRPr="000824B5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90CDEC4" w14:textId="77777777" w:rsidR="003213D6" w:rsidRPr="000824B5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235" w:type="dxa"/>
          </w:tcPr>
          <w:p w14:paraId="2567291F" w14:textId="77777777" w:rsidR="003213D6" w:rsidRPr="000824B5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</w:tr>
      <w:tr w:rsidR="003213D6" w:rsidRPr="000824B5" w14:paraId="08B056F6" w14:textId="63B1F5A9" w:rsidTr="00A073E3">
        <w:trPr>
          <w:trHeight w:val="282"/>
        </w:trPr>
        <w:tc>
          <w:tcPr>
            <w:tcW w:w="2965" w:type="dxa"/>
          </w:tcPr>
          <w:p w14:paraId="177178C4" w14:textId="77777777" w:rsidR="003213D6" w:rsidRPr="000824B5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732A6EE" w14:textId="77777777" w:rsidR="003213D6" w:rsidRPr="000824B5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D3AED59" w14:textId="77777777" w:rsidR="003213D6" w:rsidRPr="000824B5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235" w:type="dxa"/>
          </w:tcPr>
          <w:p w14:paraId="3D2A43DA" w14:textId="77777777" w:rsidR="003213D6" w:rsidRPr="000824B5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</w:tr>
      <w:tr w:rsidR="003213D6" w:rsidRPr="000824B5" w14:paraId="481D9B75" w14:textId="1979D020" w:rsidTr="00A073E3">
        <w:trPr>
          <w:trHeight w:val="282"/>
        </w:trPr>
        <w:tc>
          <w:tcPr>
            <w:tcW w:w="2965" w:type="dxa"/>
          </w:tcPr>
          <w:p w14:paraId="7004D6EF" w14:textId="77777777" w:rsidR="003213D6" w:rsidRPr="000824B5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4B6782D" w14:textId="77777777" w:rsidR="003213D6" w:rsidRPr="000824B5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72D18CF" w14:textId="77777777" w:rsidR="003213D6" w:rsidRPr="000824B5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235" w:type="dxa"/>
          </w:tcPr>
          <w:p w14:paraId="71320B80" w14:textId="77777777" w:rsidR="003213D6" w:rsidRPr="000824B5" w:rsidRDefault="003213D6" w:rsidP="00AA08F7">
            <w:pPr>
              <w:pStyle w:val="BodyText"/>
              <w:rPr>
                <w:rFonts w:ascii="Arial" w:hAnsi="Arial" w:cs="Arial"/>
              </w:rPr>
            </w:pPr>
          </w:p>
        </w:tc>
      </w:tr>
      <w:tr w:rsidR="007C5160" w:rsidRPr="000824B5" w14:paraId="3F306980" w14:textId="77777777" w:rsidTr="00A073E3">
        <w:trPr>
          <w:trHeight w:val="282"/>
        </w:trPr>
        <w:tc>
          <w:tcPr>
            <w:tcW w:w="2965" w:type="dxa"/>
          </w:tcPr>
          <w:p w14:paraId="37EBC7E8" w14:textId="77777777" w:rsidR="007C5160" w:rsidRPr="000824B5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B60E06D" w14:textId="77777777" w:rsidR="007C5160" w:rsidRPr="000824B5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7E8EAAEF" w14:textId="77777777" w:rsidR="007C5160" w:rsidRPr="000824B5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235" w:type="dxa"/>
          </w:tcPr>
          <w:p w14:paraId="42407E0C" w14:textId="77777777" w:rsidR="007C5160" w:rsidRPr="000824B5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</w:tr>
      <w:tr w:rsidR="007C5160" w:rsidRPr="000824B5" w14:paraId="5A0DDEB6" w14:textId="77777777" w:rsidTr="00A073E3">
        <w:trPr>
          <w:trHeight w:val="282"/>
        </w:trPr>
        <w:tc>
          <w:tcPr>
            <w:tcW w:w="2965" w:type="dxa"/>
          </w:tcPr>
          <w:p w14:paraId="3BEE2B97" w14:textId="77777777" w:rsidR="007C5160" w:rsidRPr="000824B5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3B0B1AAB" w14:textId="77777777" w:rsidR="007C5160" w:rsidRPr="000824B5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40AF1A8" w14:textId="77777777" w:rsidR="007C5160" w:rsidRPr="000824B5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  <w:tc>
          <w:tcPr>
            <w:tcW w:w="3235" w:type="dxa"/>
          </w:tcPr>
          <w:p w14:paraId="22E58436" w14:textId="77777777" w:rsidR="007C5160" w:rsidRPr="000824B5" w:rsidRDefault="007C5160" w:rsidP="00AA08F7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198B1219" w14:textId="3B41CDE0" w:rsidR="00AA08F7" w:rsidRPr="000824B5" w:rsidRDefault="00AA08F7" w:rsidP="00AA08F7">
      <w:pPr>
        <w:pStyle w:val="BodyText"/>
        <w:rPr>
          <w:rFonts w:ascii="Arial" w:hAnsi="Arial" w:cs="Arial"/>
        </w:rPr>
      </w:pPr>
    </w:p>
    <w:p w14:paraId="4536EB8D" w14:textId="77777777" w:rsidR="00AA08F7" w:rsidRPr="000824B5" w:rsidRDefault="00AA08F7" w:rsidP="00AA08F7">
      <w:pPr>
        <w:pStyle w:val="BodyText"/>
        <w:rPr>
          <w:rFonts w:ascii="Arial" w:hAnsi="Arial" w:cs="Arial"/>
        </w:rPr>
      </w:pPr>
    </w:p>
    <w:p w14:paraId="66F74D2C" w14:textId="25AB285E" w:rsidR="00AA08F7" w:rsidRPr="000824B5" w:rsidRDefault="00075DCE" w:rsidP="003D3F75">
      <w:pPr>
        <w:pStyle w:val="BodyText"/>
        <w:rPr>
          <w:rFonts w:ascii="Arial" w:hAnsi="Arial" w:cs="Arial"/>
          <w:bCs/>
        </w:rPr>
      </w:pPr>
      <w:r w:rsidRPr="000824B5">
        <w:rPr>
          <w:rFonts w:ascii="Arial" w:hAnsi="Arial" w:cs="Arial"/>
          <w:b/>
        </w:rPr>
        <w:t xml:space="preserve">Total Funding </w:t>
      </w:r>
      <w:r w:rsidR="003213D6" w:rsidRPr="000824B5">
        <w:rPr>
          <w:rFonts w:ascii="Arial" w:hAnsi="Arial" w:cs="Arial"/>
          <w:b/>
        </w:rPr>
        <w:t xml:space="preserve">Amount </w:t>
      </w:r>
      <w:r w:rsidRPr="000824B5">
        <w:rPr>
          <w:rFonts w:ascii="Arial" w:hAnsi="Arial" w:cs="Arial"/>
          <w:b/>
        </w:rPr>
        <w:t>Requested</w:t>
      </w:r>
      <w:r w:rsidR="00AA08F7" w:rsidRPr="000824B5">
        <w:rPr>
          <w:rFonts w:ascii="Arial" w:hAnsi="Arial" w:cs="Arial"/>
          <w:b/>
        </w:rPr>
        <w:t>:</w:t>
      </w:r>
    </w:p>
    <w:p w14:paraId="3A56AADC" w14:textId="3238693A" w:rsidR="00075DCE" w:rsidRPr="000824B5" w:rsidRDefault="000824B5" w:rsidP="00AA08F7">
      <w:pPr>
        <w:pStyle w:val="BodyText"/>
        <w:rPr>
          <w:rFonts w:ascii="Arial" w:hAnsi="Arial" w:cs="Arial"/>
        </w:rPr>
      </w:pPr>
      <w:r w:rsidRPr="000824B5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945233" wp14:editId="0260BA2E">
                <wp:simplePos x="0" y="0"/>
                <wp:positionH relativeFrom="column">
                  <wp:posOffset>2304415</wp:posOffset>
                </wp:positionH>
                <wp:positionV relativeFrom="paragraph">
                  <wp:posOffset>635</wp:posOffset>
                </wp:positionV>
                <wp:extent cx="1876425" cy="0"/>
                <wp:effectExtent l="0" t="0" r="0" b="0"/>
                <wp:wrapNone/>
                <wp:docPr id="144437795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26067" id="Straight Connector 20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45pt,.05pt" to="329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2DF351D1" w14:textId="19C4D62F" w:rsidR="003213D6" w:rsidRPr="000824B5" w:rsidRDefault="003213D6" w:rsidP="004C1F44">
      <w:pPr>
        <w:rPr>
          <w:rFonts w:ascii="Arial" w:hAnsi="Arial" w:cs="Arial"/>
          <w:b/>
          <w:bCs/>
        </w:rPr>
      </w:pPr>
    </w:p>
    <w:p w14:paraId="77C5E496" w14:textId="77777777" w:rsidR="003D3F75" w:rsidRPr="000824B5" w:rsidRDefault="003D3F75" w:rsidP="004C1F44">
      <w:pPr>
        <w:rPr>
          <w:rFonts w:ascii="Arial" w:hAnsi="Arial" w:cs="Arial"/>
          <w:b/>
          <w:bCs/>
        </w:rPr>
      </w:pPr>
    </w:p>
    <w:p w14:paraId="3127F6EA" w14:textId="24EF1A21" w:rsidR="003213D6" w:rsidRPr="000824B5" w:rsidRDefault="000824B5" w:rsidP="004C1F44">
      <w:pPr>
        <w:rPr>
          <w:rFonts w:ascii="Arial" w:hAnsi="Arial" w:cs="Arial"/>
        </w:rPr>
      </w:pPr>
      <w:r w:rsidRPr="000824B5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ED8B8C" wp14:editId="759CBCBC">
                <wp:simplePos x="0" y="0"/>
                <wp:positionH relativeFrom="column">
                  <wp:posOffset>3037840</wp:posOffset>
                </wp:positionH>
                <wp:positionV relativeFrom="paragraph">
                  <wp:posOffset>140335</wp:posOffset>
                </wp:positionV>
                <wp:extent cx="2352675" cy="0"/>
                <wp:effectExtent l="0" t="0" r="0" b="0"/>
                <wp:wrapNone/>
                <wp:docPr id="108451173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6DA27" id="Straight Connector 19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pt,11.05pt" to="424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8F68A3" w:rsidRPr="000824B5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9B983C" wp14:editId="03CA2EEC">
                <wp:simplePos x="0" y="0"/>
                <wp:positionH relativeFrom="column">
                  <wp:posOffset>5888990</wp:posOffset>
                </wp:positionH>
                <wp:positionV relativeFrom="paragraph">
                  <wp:posOffset>138430</wp:posOffset>
                </wp:positionV>
                <wp:extent cx="1109980" cy="8255"/>
                <wp:effectExtent l="0" t="0" r="33020" b="29845"/>
                <wp:wrapNone/>
                <wp:docPr id="101914713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98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E3D20" id="Straight Connector 20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7pt,10.9pt" to="551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4C1F44" w:rsidRPr="000824B5">
        <w:rPr>
          <w:rFonts w:ascii="Arial" w:hAnsi="Arial" w:cs="Arial"/>
          <w:b/>
          <w:bCs/>
        </w:rPr>
        <w:t xml:space="preserve">Signature of primary </w:t>
      </w:r>
      <w:r w:rsidR="00B43912" w:rsidRPr="000824B5">
        <w:rPr>
          <w:rFonts w:ascii="Arial" w:hAnsi="Arial" w:cs="Arial"/>
          <w:b/>
          <w:bCs/>
        </w:rPr>
        <w:t>non-research applicant</w:t>
      </w:r>
      <w:r w:rsidR="003D3F75" w:rsidRPr="000824B5">
        <w:rPr>
          <w:rFonts w:ascii="Arial" w:hAnsi="Arial" w:cs="Arial"/>
          <w:b/>
          <w:bCs/>
        </w:rPr>
        <w:t>:</w:t>
      </w:r>
      <w:r w:rsidR="003213D6" w:rsidRPr="000824B5">
        <w:rPr>
          <w:rFonts w:ascii="Arial" w:hAnsi="Arial" w:cs="Arial"/>
        </w:rPr>
        <w:tab/>
      </w:r>
      <w:r w:rsidR="003213D6" w:rsidRPr="000824B5">
        <w:rPr>
          <w:rFonts w:ascii="Arial" w:hAnsi="Arial" w:cs="Arial"/>
        </w:rPr>
        <w:tab/>
      </w:r>
      <w:r w:rsidR="003213D6" w:rsidRPr="000824B5">
        <w:rPr>
          <w:rFonts w:ascii="Arial" w:hAnsi="Arial" w:cs="Arial"/>
        </w:rPr>
        <w:tab/>
      </w:r>
      <w:r w:rsidR="007C5160" w:rsidRPr="000824B5">
        <w:rPr>
          <w:rFonts w:ascii="Arial" w:hAnsi="Arial" w:cs="Arial"/>
        </w:rPr>
        <w:tab/>
      </w:r>
      <w:r w:rsidR="007C5160" w:rsidRPr="000824B5">
        <w:rPr>
          <w:rFonts w:ascii="Arial" w:hAnsi="Arial" w:cs="Arial"/>
        </w:rPr>
        <w:tab/>
      </w:r>
      <w:r w:rsidR="003213D6" w:rsidRPr="000824B5">
        <w:rPr>
          <w:rFonts w:ascii="Arial" w:hAnsi="Arial" w:cs="Arial"/>
        </w:rPr>
        <w:tab/>
      </w:r>
      <w:r w:rsidR="003213D6" w:rsidRPr="000824B5">
        <w:rPr>
          <w:rFonts w:ascii="Arial" w:hAnsi="Arial" w:cs="Arial"/>
          <w:b/>
          <w:bCs/>
        </w:rPr>
        <w:t>Date:</w:t>
      </w:r>
    </w:p>
    <w:p w14:paraId="2DEE0EB2" w14:textId="50A7E5B0" w:rsidR="003213D6" w:rsidRPr="000824B5" w:rsidRDefault="003213D6" w:rsidP="004C1F44">
      <w:pPr>
        <w:rPr>
          <w:rFonts w:ascii="Arial" w:hAnsi="Arial" w:cs="Arial"/>
          <w:b/>
          <w:bCs/>
        </w:rPr>
      </w:pPr>
    </w:p>
    <w:p w14:paraId="17993E4E" w14:textId="71763304" w:rsidR="003213D6" w:rsidRPr="000824B5" w:rsidRDefault="003213D6" w:rsidP="004C1F44">
      <w:pPr>
        <w:rPr>
          <w:rFonts w:ascii="Arial" w:hAnsi="Arial" w:cs="Arial"/>
          <w:b/>
          <w:bCs/>
        </w:rPr>
      </w:pPr>
    </w:p>
    <w:p w14:paraId="37A11B28" w14:textId="44C1B71C" w:rsidR="004C1F44" w:rsidRPr="000824B5" w:rsidRDefault="00A927F6" w:rsidP="004C1F44">
      <w:pPr>
        <w:rPr>
          <w:rFonts w:ascii="Arial" w:hAnsi="Arial" w:cs="Arial"/>
        </w:rPr>
      </w:pPr>
      <w:r w:rsidRPr="000824B5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7E9FF4" wp14:editId="0C663A68">
                <wp:simplePos x="0" y="0"/>
                <wp:positionH relativeFrom="column">
                  <wp:posOffset>2717800</wp:posOffset>
                </wp:positionH>
                <wp:positionV relativeFrom="paragraph">
                  <wp:posOffset>133985</wp:posOffset>
                </wp:positionV>
                <wp:extent cx="2703444" cy="0"/>
                <wp:effectExtent l="0" t="0" r="0" b="0"/>
                <wp:wrapNone/>
                <wp:docPr id="169249146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A77F5" id="Straight Connector 19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10.55pt" to="426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8F68A3" w:rsidRPr="000824B5">
        <w:rPr>
          <w:rFonts w:ascii="Arial" w:hAnsi="Arial" w:cs="Arial"/>
          <w:b/>
          <w:bCs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F127EB5" wp14:editId="74B34690">
                <wp:simplePos x="0" y="0"/>
                <wp:positionH relativeFrom="column">
                  <wp:posOffset>5857240</wp:posOffset>
                </wp:positionH>
                <wp:positionV relativeFrom="paragraph">
                  <wp:posOffset>146381</wp:posOffset>
                </wp:positionV>
                <wp:extent cx="1110220" cy="8255"/>
                <wp:effectExtent l="0" t="0" r="33020" b="29845"/>
                <wp:wrapNone/>
                <wp:docPr id="133131630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022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12A23" id="Straight Connector 20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2pt,11.55pt" to="548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3213D6" w:rsidRPr="000824B5">
        <w:rPr>
          <w:rFonts w:ascii="Arial" w:hAnsi="Arial" w:cs="Arial"/>
          <w:b/>
          <w:bCs/>
        </w:rPr>
        <w:t xml:space="preserve">Signature of primary </w:t>
      </w:r>
      <w:r w:rsidR="00B43912" w:rsidRPr="000824B5">
        <w:rPr>
          <w:rFonts w:ascii="Arial" w:hAnsi="Arial" w:cs="Arial"/>
          <w:b/>
          <w:bCs/>
        </w:rPr>
        <w:t>research applicant</w:t>
      </w:r>
      <w:r w:rsidR="003213D6" w:rsidRPr="000824B5">
        <w:rPr>
          <w:rFonts w:ascii="Arial" w:hAnsi="Arial" w:cs="Arial"/>
          <w:b/>
          <w:bCs/>
        </w:rPr>
        <w:t>:</w:t>
      </w:r>
      <w:r w:rsidR="004C1F44" w:rsidRPr="000824B5">
        <w:rPr>
          <w:rFonts w:ascii="Arial" w:hAnsi="Arial" w:cs="Arial"/>
        </w:rPr>
        <w:tab/>
      </w:r>
      <w:r w:rsidR="004C1F44" w:rsidRPr="000824B5">
        <w:rPr>
          <w:rFonts w:ascii="Arial" w:hAnsi="Arial" w:cs="Arial"/>
        </w:rPr>
        <w:tab/>
      </w:r>
      <w:r w:rsidR="004C1F44" w:rsidRPr="000824B5">
        <w:rPr>
          <w:rFonts w:ascii="Arial" w:hAnsi="Arial" w:cs="Arial"/>
        </w:rPr>
        <w:tab/>
      </w:r>
      <w:r w:rsidR="004C1F44" w:rsidRPr="000824B5">
        <w:rPr>
          <w:rFonts w:ascii="Arial" w:hAnsi="Arial" w:cs="Arial"/>
        </w:rPr>
        <w:tab/>
      </w:r>
      <w:r w:rsidRPr="000824B5">
        <w:rPr>
          <w:rFonts w:ascii="Arial" w:hAnsi="Arial" w:cs="Arial"/>
        </w:rPr>
        <w:tab/>
      </w:r>
      <w:r w:rsidR="003213D6" w:rsidRPr="000824B5">
        <w:rPr>
          <w:rFonts w:ascii="Arial" w:hAnsi="Arial" w:cs="Arial"/>
          <w:b/>
          <w:bCs/>
        </w:rPr>
        <w:tab/>
      </w:r>
      <w:r w:rsidRPr="000824B5">
        <w:rPr>
          <w:rFonts w:ascii="Arial" w:hAnsi="Arial" w:cs="Arial"/>
          <w:b/>
          <w:bCs/>
        </w:rPr>
        <w:tab/>
      </w:r>
      <w:r w:rsidR="004C1F44" w:rsidRPr="000824B5">
        <w:rPr>
          <w:rFonts w:ascii="Arial" w:hAnsi="Arial" w:cs="Arial"/>
          <w:b/>
          <w:bCs/>
        </w:rPr>
        <w:t>Date:</w:t>
      </w:r>
    </w:p>
    <w:p w14:paraId="6ADA0DE9" w14:textId="60671568" w:rsidR="00075DCE" w:rsidRPr="000824B5" w:rsidRDefault="00075DCE" w:rsidP="00AA08F7">
      <w:pPr>
        <w:pStyle w:val="BodyText"/>
        <w:rPr>
          <w:rFonts w:ascii="Arial" w:hAnsi="Arial" w:cs="Arial"/>
        </w:rPr>
      </w:pPr>
    </w:p>
    <w:p w14:paraId="714A8DAC" w14:textId="77777777" w:rsidR="004D33BB" w:rsidRPr="000824B5" w:rsidRDefault="004D33BB" w:rsidP="00AA08F7">
      <w:pPr>
        <w:pStyle w:val="BodyText"/>
        <w:rPr>
          <w:rFonts w:ascii="Arial" w:hAnsi="Arial" w:cs="Arial"/>
        </w:rPr>
      </w:pPr>
    </w:p>
    <w:p w14:paraId="3628EE3E" w14:textId="6934E8A0" w:rsidR="00AA08F7" w:rsidRPr="000824B5" w:rsidRDefault="00AA08F7" w:rsidP="00AA08F7">
      <w:pPr>
        <w:pStyle w:val="BodyText"/>
        <w:spacing w:before="3"/>
        <w:rPr>
          <w:rFonts w:ascii="Arial" w:hAnsi="Arial" w:cs="Arial"/>
        </w:rPr>
      </w:pPr>
    </w:p>
    <w:p w14:paraId="3ECF33B9" w14:textId="77777777" w:rsidR="003213D6" w:rsidRPr="000824B5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542AD915" w14:textId="77777777" w:rsidR="003213D6" w:rsidRPr="000824B5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718D2FA3" w14:textId="77777777" w:rsidR="003213D6" w:rsidRPr="000824B5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24163754" w14:textId="77777777" w:rsidR="003213D6" w:rsidRPr="000824B5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75C1EBAA" w14:textId="77777777" w:rsidR="00B43912" w:rsidRPr="000824B5" w:rsidRDefault="00B43912" w:rsidP="00AA08F7">
      <w:pPr>
        <w:pStyle w:val="BodyText"/>
        <w:spacing w:before="3"/>
        <w:rPr>
          <w:rFonts w:ascii="Arial" w:hAnsi="Arial" w:cs="Arial"/>
        </w:rPr>
      </w:pPr>
    </w:p>
    <w:p w14:paraId="1F5F6FB4" w14:textId="77777777" w:rsidR="00A073E3" w:rsidRPr="000824B5" w:rsidRDefault="00A073E3" w:rsidP="00AA08F7">
      <w:pPr>
        <w:pStyle w:val="BodyText"/>
        <w:spacing w:before="3"/>
        <w:rPr>
          <w:rFonts w:ascii="Arial" w:hAnsi="Arial" w:cs="Arial"/>
        </w:rPr>
      </w:pPr>
    </w:p>
    <w:p w14:paraId="4376BF87" w14:textId="77777777" w:rsidR="00A073E3" w:rsidRPr="000824B5" w:rsidRDefault="00A073E3" w:rsidP="00AA08F7">
      <w:pPr>
        <w:pStyle w:val="BodyText"/>
        <w:spacing w:before="3"/>
        <w:rPr>
          <w:rFonts w:ascii="Arial" w:hAnsi="Arial" w:cs="Arial"/>
        </w:rPr>
      </w:pPr>
    </w:p>
    <w:p w14:paraId="7C56AAAE" w14:textId="77777777" w:rsidR="00B43912" w:rsidRPr="000824B5" w:rsidRDefault="00B43912" w:rsidP="00AA08F7">
      <w:pPr>
        <w:pStyle w:val="BodyText"/>
        <w:spacing w:before="3"/>
        <w:rPr>
          <w:rFonts w:ascii="Arial" w:hAnsi="Arial" w:cs="Arial"/>
        </w:rPr>
      </w:pPr>
    </w:p>
    <w:p w14:paraId="3577A339" w14:textId="77777777" w:rsidR="00B43912" w:rsidRPr="000824B5" w:rsidRDefault="00B43912" w:rsidP="00AA08F7">
      <w:pPr>
        <w:pStyle w:val="BodyText"/>
        <w:spacing w:before="3"/>
        <w:rPr>
          <w:rFonts w:ascii="Arial" w:hAnsi="Arial" w:cs="Arial"/>
        </w:rPr>
      </w:pPr>
    </w:p>
    <w:p w14:paraId="0E8B3190" w14:textId="77777777" w:rsidR="00B43912" w:rsidRPr="000824B5" w:rsidRDefault="00B43912" w:rsidP="00AA08F7">
      <w:pPr>
        <w:pStyle w:val="BodyText"/>
        <w:spacing w:before="3"/>
        <w:rPr>
          <w:rFonts w:ascii="Arial" w:hAnsi="Arial" w:cs="Arial"/>
        </w:rPr>
      </w:pPr>
    </w:p>
    <w:p w14:paraId="7E635AF8" w14:textId="77777777" w:rsidR="003213D6" w:rsidRPr="000824B5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55641E08" w14:textId="77777777" w:rsidR="0009592E" w:rsidRPr="000824B5" w:rsidRDefault="0009592E" w:rsidP="00AA08F7">
      <w:pPr>
        <w:pStyle w:val="BodyText"/>
        <w:spacing w:before="3"/>
        <w:rPr>
          <w:rFonts w:ascii="Arial" w:hAnsi="Arial" w:cs="Arial"/>
        </w:rPr>
      </w:pPr>
    </w:p>
    <w:p w14:paraId="52A1F464" w14:textId="77777777" w:rsidR="0009592E" w:rsidRPr="000824B5" w:rsidRDefault="0009592E" w:rsidP="00AA08F7">
      <w:pPr>
        <w:pStyle w:val="BodyText"/>
        <w:spacing w:before="3"/>
        <w:rPr>
          <w:rFonts w:ascii="Arial" w:hAnsi="Arial" w:cs="Arial"/>
        </w:rPr>
      </w:pPr>
    </w:p>
    <w:p w14:paraId="62EDD05B" w14:textId="585F1BBB" w:rsidR="0009592E" w:rsidRPr="000824B5" w:rsidRDefault="0009592E" w:rsidP="0009592E">
      <w:pPr>
        <w:rPr>
          <w:rFonts w:ascii="Arial" w:eastAsia="Calibri" w:hAnsi="Arial" w:cs="Arial"/>
          <w:lang w:bidi="en-US"/>
        </w:rPr>
      </w:pPr>
      <w:r w:rsidRPr="000824B5">
        <w:rPr>
          <w:rFonts w:ascii="Arial" w:hAnsi="Arial" w:cs="Arial"/>
        </w:rPr>
        <w:br w:type="page"/>
      </w:r>
    </w:p>
    <w:p w14:paraId="2A06F807" w14:textId="6DCDF5A5" w:rsidR="003213D6" w:rsidRPr="000824B5" w:rsidRDefault="00737859" w:rsidP="00AA08F7">
      <w:pPr>
        <w:pStyle w:val="BodyText"/>
        <w:spacing w:before="3"/>
        <w:rPr>
          <w:rFonts w:ascii="Arial" w:hAnsi="Arial" w:cs="Arial"/>
        </w:rPr>
      </w:pPr>
      <w:r w:rsidRPr="000824B5">
        <w:rPr>
          <w:rFonts w:ascii="Arial" w:hAnsi="Arial" w:cs="Arial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41F173" wp14:editId="5630EF9F">
                <wp:simplePos x="0" y="0"/>
                <wp:positionH relativeFrom="column">
                  <wp:posOffset>47625</wp:posOffset>
                </wp:positionH>
                <wp:positionV relativeFrom="paragraph">
                  <wp:posOffset>57150</wp:posOffset>
                </wp:positionV>
                <wp:extent cx="6858000" cy="266700"/>
                <wp:effectExtent l="0" t="0" r="19050" b="19050"/>
                <wp:wrapNone/>
                <wp:docPr id="68783331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88443" w14:textId="666AB651" w:rsidR="00075DCE" w:rsidRPr="000824B5" w:rsidRDefault="00075DCE" w:rsidP="0073785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82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earch Plan</w:t>
                            </w:r>
                            <w:r w:rsidR="00E87C5B" w:rsidRPr="00082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(2-pages maximum</w:t>
                            </w:r>
                            <w:r w:rsidR="00CE7236" w:rsidRPr="00082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; </w:t>
                            </w:r>
                            <w:r w:rsidR="00737859" w:rsidRPr="00082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CE7236" w:rsidRPr="00082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-</w:t>
                            </w:r>
                            <w:r w:rsidR="00AD3271" w:rsidRPr="00082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</w:t>
                            </w:r>
                            <w:r w:rsidR="00E87C5B" w:rsidRPr="00082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41F173" id="_x0000_s1028" type="#_x0000_t202" style="position:absolute;margin-left:3.75pt;margin-top:4.5pt;width:540pt;height:2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lUOgIAAIM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" fillcolor="black [3213]" strokeweight=".5pt">
                <v:textbox>
                  <w:txbxContent>
                    <w:p w14:paraId="3E788443" w14:textId="666AB651" w:rsidR="00075DCE" w:rsidRPr="000824B5" w:rsidRDefault="00075DCE" w:rsidP="0073785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824B5">
                        <w:rPr>
                          <w:rFonts w:ascii="Arial" w:hAnsi="Arial" w:cs="Arial"/>
                          <w:b/>
                          <w:bCs/>
                        </w:rPr>
                        <w:t>Research Plan</w:t>
                      </w:r>
                      <w:r w:rsidR="00E87C5B" w:rsidRPr="000824B5">
                        <w:rPr>
                          <w:rFonts w:ascii="Arial" w:hAnsi="Arial" w:cs="Arial"/>
                          <w:b/>
                          <w:bCs/>
                        </w:rPr>
                        <w:t xml:space="preserve"> (2-pages maximum</w:t>
                      </w:r>
                      <w:r w:rsidR="00CE7236" w:rsidRPr="000824B5">
                        <w:rPr>
                          <w:rFonts w:ascii="Arial" w:hAnsi="Arial" w:cs="Arial"/>
                          <w:b/>
                          <w:bCs/>
                        </w:rPr>
                        <w:t xml:space="preserve">; </w:t>
                      </w:r>
                      <w:r w:rsidR="00737859" w:rsidRPr="000824B5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CE7236" w:rsidRPr="000824B5">
                        <w:rPr>
                          <w:rFonts w:ascii="Arial" w:hAnsi="Arial" w:cs="Arial"/>
                          <w:b/>
                          <w:bCs/>
                        </w:rPr>
                        <w:t>a-</w:t>
                      </w:r>
                      <w:r w:rsidR="00AD3271" w:rsidRPr="000824B5">
                        <w:rPr>
                          <w:rFonts w:ascii="Arial" w:hAnsi="Arial" w:cs="Arial"/>
                          <w:b/>
                          <w:bCs/>
                        </w:rPr>
                        <w:t>f</w:t>
                      </w:r>
                      <w:r w:rsidR="00E87C5B" w:rsidRPr="000824B5">
                        <w:rPr>
                          <w:rFonts w:ascii="Arial" w:hAnsi="Arial" w:cs="Arial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93385ED" w14:textId="152C296B" w:rsidR="003213D6" w:rsidRPr="000824B5" w:rsidRDefault="003213D6" w:rsidP="00AA08F7">
      <w:pPr>
        <w:pStyle w:val="BodyText"/>
        <w:spacing w:before="3"/>
        <w:rPr>
          <w:rFonts w:ascii="Arial" w:hAnsi="Arial" w:cs="Arial"/>
        </w:rPr>
      </w:pPr>
    </w:p>
    <w:p w14:paraId="0B70924C" w14:textId="794A6B00" w:rsidR="00AA08F7" w:rsidRPr="000824B5" w:rsidRDefault="00AA08F7" w:rsidP="00AA08F7">
      <w:pPr>
        <w:widowControl w:val="0"/>
        <w:tabs>
          <w:tab w:val="left" w:pos="880"/>
        </w:tabs>
        <w:autoSpaceDE w:val="0"/>
        <w:autoSpaceDN w:val="0"/>
        <w:spacing w:before="51" w:after="0" w:line="240" w:lineRule="auto"/>
        <w:rPr>
          <w:rFonts w:ascii="Arial" w:hAnsi="Arial" w:cs="Arial"/>
          <w:b/>
        </w:rPr>
      </w:pPr>
    </w:p>
    <w:p w14:paraId="27C10422" w14:textId="0648681B" w:rsidR="00AA08F7" w:rsidRPr="000824B5" w:rsidRDefault="00A34F23" w:rsidP="00284B18">
      <w:pPr>
        <w:pStyle w:val="BodyText"/>
        <w:numPr>
          <w:ilvl w:val="0"/>
          <w:numId w:val="17"/>
        </w:numPr>
        <w:rPr>
          <w:rFonts w:ascii="Arial" w:hAnsi="Arial" w:cs="Arial"/>
        </w:rPr>
      </w:pPr>
      <w:r w:rsidRPr="000824B5">
        <w:rPr>
          <w:rFonts w:ascii="Arial" w:hAnsi="Arial" w:cs="Arial"/>
          <w:b/>
          <w:bCs/>
        </w:rPr>
        <w:t xml:space="preserve">Introduction including background information, significance and implications of the </w:t>
      </w:r>
      <w:proofErr w:type="gramStart"/>
      <w:r w:rsidRPr="000824B5">
        <w:rPr>
          <w:rFonts w:ascii="Arial" w:hAnsi="Arial" w:cs="Arial"/>
          <w:b/>
          <w:bCs/>
        </w:rPr>
        <w:t>project</w:t>
      </w:r>
      <w:proofErr w:type="gramEnd"/>
    </w:p>
    <w:p w14:paraId="4C5E934D" w14:textId="4899F7DB" w:rsidR="004C1F44" w:rsidRPr="000824B5" w:rsidRDefault="004C1F44" w:rsidP="004C1F44">
      <w:pPr>
        <w:pStyle w:val="BodyText"/>
        <w:rPr>
          <w:rFonts w:ascii="Arial" w:hAnsi="Arial" w:cs="Arial"/>
        </w:rPr>
      </w:pPr>
    </w:p>
    <w:p w14:paraId="29E41737" w14:textId="77777777" w:rsidR="004C1F44" w:rsidRPr="000824B5" w:rsidRDefault="004C1F44" w:rsidP="00AA08F7">
      <w:pPr>
        <w:pStyle w:val="BodyText"/>
        <w:rPr>
          <w:rFonts w:ascii="Arial" w:hAnsi="Arial" w:cs="Arial"/>
          <w:b/>
          <w:bCs/>
        </w:rPr>
      </w:pPr>
    </w:p>
    <w:p w14:paraId="52A2BB10" w14:textId="77777777" w:rsidR="00C16668" w:rsidRPr="000824B5" w:rsidRDefault="00C16668" w:rsidP="00AA08F7">
      <w:pPr>
        <w:pStyle w:val="BodyText"/>
        <w:rPr>
          <w:rFonts w:ascii="Arial" w:hAnsi="Arial" w:cs="Arial"/>
          <w:b/>
          <w:bCs/>
        </w:rPr>
      </w:pPr>
    </w:p>
    <w:p w14:paraId="74555E3B" w14:textId="77777777" w:rsidR="003D3A8C" w:rsidRPr="000824B5" w:rsidRDefault="003D3A8C" w:rsidP="00AA08F7">
      <w:pPr>
        <w:pStyle w:val="BodyText"/>
        <w:rPr>
          <w:rFonts w:ascii="Arial" w:hAnsi="Arial" w:cs="Arial"/>
          <w:b/>
          <w:bCs/>
        </w:rPr>
      </w:pPr>
    </w:p>
    <w:p w14:paraId="2C298D78" w14:textId="77777777" w:rsidR="003D3A8C" w:rsidRPr="000824B5" w:rsidRDefault="003D3A8C" w:rsidP="00AA08F7">
      <w:pPr>
        <w:pStyle w:val="BodyText"/>
        <w:rPr>
          <w:rFonts w:ascii="Arial" w:hAnsi="Arial" w:cs="Arial"/>
          <w:b/>
          <w:bCs/>
        </w:rPr>
      </w:pPr>
    </w:p>
    <w:p w14:paraId="11C216E0" w14:textId="77777777" w:rsidR="003D3A8C" w:rsidRPr="000824B5" w:rsidRDefault="003D3A8C" w:rsidP="00AA08F7">
      <w:pPr>
        <w:pStyle w:val="BodyText"/>
        <w:rPr>
          <w:rFonts w:ascii="Arial" w:hAnsi="Arial" w:cs="Arial"/>
          <w:b/>
          <w:bCs/>
        </w:rPr>
      </w:pPr>
    </w:p>
    <w:p w14:paraId="74F06D2B" w14:textId="77777777" w:rsidR="00375DEE" w:rsidRPr="000824B5" w:rsidRDefault="00375DEE" w:rsidP="00AA08F7">
      <w:pPr>
        <w:pStyle w:val="BodyText"/>
        <w:rPr>
          <w:rFonts w:ascii="Arial" w:hAnsi="Arial" w:cs="Arial"/>
          <w:b/>
          <w:bCs/>
        </w:rPr>
      </w:pPr>
    </w:p>
    <w:p w14:paraId="7980241E" w14:textId="77777777" w:rsidR="00375DEE" w:rsidRPr="000824B5" w:rsidRDefault="00375DEE" w:rsidP="00AA08F7">
      <w:pPr>
        <w:pStyle w:val="BodyText"/>
        <w:rPr>
          <w:rFonts w:ascii="Arial" w:hAnsi="Arial" w:cs="Arial"/>
          <w:b/>
          <w:bCs/>
        </w:rPr>
      </w:pPr>
    </w:p>
    <w:p w14:paraId="0039856A" w14:textId="77777777" w:rsidR="003D3A8C" w:rsidRPr="000824B5" w:rsidRDefault="003D3A8C" w:rsidP="00AA08F7">
      <w:pPr>
        <w:pStyle w:val="BodyText"/>
        <w:rPr>
          <w:rFonts w:ascii="Arial" w:hAnsi="Arial" w:cs="Arial"/>
          <w:b/>
          <w:bCs/>
        </w:rPr>
      </w:pPr>
    </w:p>
    <w:p w14:paraId="0F19253C" w14:textId="77777777" w:rsidR="003D3A8C" w:rsidRPr="000824B5" w:rsidRDefault="003D3A8C" w:rsidP="00AA08F7">
      <w:pPr>
        <w:pStyle w:val="BodyText"/>
        <w:rPr>
          <w:rFonts w:ascii="Arial" w:hAnsi="Arial" w:cs="Arial"/>
          <w:b/>
          <w:bCs/>
        </w:rPr>
      </w:pPr>
    </w:p>
    <w:p w14:paraId="33D7205D" w14:textId="77777777" w:rsidR="003D3A8C" w:rsidRPr="000824B5" w:rsidRDefault="003D3A8C" w:rsidP="00AA08F7">
      <w:pPr>
        <w:pStyle w:val="BodyText"/>
        <w:rPr>
          <w:rFonts w:ascii="Arial" w:hAnsi="Arial" w:cs="Arial"/>
          <w:b/>
          <w:bCs/>
        </w:rPr>
      </w:pPr>
    </w:p>
    <w:p w14:paraId="551B46D6" w14:textId="77777777" w:rsidR="003D3A8C" w:rsidRPr="000824B5" w:rsidRDefault="003D3A8C" w:rsidP="00AA08F7">
      <w:pPr>
        <w:pStyle w:val="BodyText"/>
        <w:rPr>
          <w:rFonts w:ascii="Arial" w:hAnsi="Arial" w:cs="Arial"/>
          <w:b/>
          <w:bCs/>
        </w:rPr>
      </w:pPr>
    </w:p>
    <w:p w14:paraId="588D6B56" w14:textId="77777777" w:rsidR="003D3A8C" w:rsidRPr="000824B5" w:rsidRDefault="003D3A8C" w:rsidP="00AA08F7">
      <w:pPr>
        <w:pStyle w:val="BodyText"/>
        <w:rPr>
          <w:rFonts w:ascii="Arial" w:hAnsi="Arial" w:cs="Arial"/>
          <w:b/>
          <w:bCs/>
        </w:rPr>
      </w:pPr>
    </w:p>
    <w:p w14:paraId="2554EC37" w14:textId="77777777" w:rsidR="00284B18" w:rsidRPr="000824B5" w:rsidRDefault="00284B18" w:rsidP="00AA08F7">
      <w:pPr>
        <w:pStyle w:val="BodyText"/>
        <w:rPr>
          <w:rFonts w:ascii="Arial" w:hAnsi="Arial" w:cs="Arial"/>
          <w:b/>
          <w:bCs/>
        </w:rPr>
      </w:pPr>
    </w:p>
    <w:p w14:paraId="30964A34" w14:textId="77777777" w:rsidR="00CE7236" w:rsidRPr="000824B5" w:rsidRDefault="00CE7236" w:rsidP="00AA08F7">
      <w:pPr>
        <w:pStyle w:val="BodyText"/>
        <w:rPr>
          <w:rFonts w:ascii="Arial" w:hAnsi="Arial" w:cs="Arial"/>
          <w:b/>
          <w:bCs/>
        </w:rPr>
      </w:pPr>
    </w:p>
    <w:p w14:paraId="40EAE2FD" w14:textId="77777777" w:rsidR="00CE7236" w:rsidRPr="000824B5" w:rsidRDefault="00CE7236" w:rsidP="00AA08F7">
      <w:pPr>
        <w:pStyle w:val="BodyText"/>
        <w:rPr>
          <w:rFonts w:ascii="Arial" w:hAnsi="Arial" w:cs="Arial"/>
          <w:b/>
          <w:bCs/>
        </w:rPr>
      </w:pPr>
    </w:p>
    <w:p w14:paraId="02C66702" w14:textId="77777777" w:rsidR="00CE7236" w:rsidRPr="000824B5" w:rsidRDefault="00CE7236" w:rsidP="00AA08F7">
      <w:pPr>
        <w:pStyle w:val="BodyText"/>
        <w:rPr>
          <w:rFonts w:ascii="Arial" w:hAnsi="Arial" w:cs="Arial"/>
          <w:b/>
          <w:bCs/>
        </w:rPr>
      </w:pPr>
    </w:p>
    <w:p w14:paraId="50B5A710" w14:textId="77777777" w:rsidR="00CE7236" w:rsidRPr="000824B5" w:rsidRDefault="00CE7236" w:rsidP="00AA08F7">
      <w:pPr>
        <w:pStyle w:val="BodyText"/>
        <w:rPr>
          <w:rFonts w:ascii="Arial" w:hAnsi="Arial" w:cs="Arial"/>
          <w:b/>
          <w:bCs/>
        </w:rPr>
      </w:pPr>
    </w:p>
    <w:p w14:paraId="2F028A3E" w14:textId="77777777" w:rsidR="00284B18" w:rsidRPr="000824B5" w:rsidRDefault="00284B18" w:rsidP="00AA08F7">
      <w:pPr>
        <w:pStyle w:val="BodyText"/>
        <w:rPr>
          <w:rFonts w:ascii="Arial" w:hAnsi="Arial" w:cs="Arial"/>
          <w:b/>
          <w:bCs/>
        </w:rPr>
      </w:pPr>
    </w:p>
    <w:p w14:paraId="0CBE5DEE" w14:textId="77777777" w:rsidR="003D3A8C" w:rsidRPr="000824B5" w:rsidRDefault="003D3A8C" w:rsidP="00AA08F7">
      <w:pPr>
        <w:pStyle w:val="BodyText"/>
        <w:rPr>
          <w:rFonts w:ascii="Arial" w:hAnsi="Arial" w:cs="Arial"/>
          <w:b/>
          <w:bCs/>
        </w:rPr>
      </w:pPr>
    </w:p>
    <w:p w14:paraId="7B25A054" w14:textId="29043FD1" w:rsidR="00CE7236" w:rsidRPr="000824B5" w:rsidRDefault="00284B18" w:rsidP="00CE7236">
      <w:pPr>
        <w:pStyle w:val="BodyText"/>
        <w:numPr>
          <w:ilvl w:val="0"/>
          <w:numId w:val="17"/>
        </w:numPr>
        <w:rPr>
          <w:rFonts w:ascii="Arial" w:hAnsi="Arial" w:cs="Arial"/>
        </w:rPr>
      </w:pPr>
      <w:r w:rsidRPr="000824B5">
        <w:rPr>
          <w:rFonts w:ascii="Arial" w:hAnsi="Arial" w:cs="Arial"/>
          <w:b/>
          <w:bCs/>
        </w:rPr>
        <w:t xml:space="preserve">Specific </w:t>
      </w:r>
      <w:r w:rsidR="00CE7236" w:rsidRPr="000824B5">
        <w:rPr>
          <w:rFonts w:ascii="Arial" w:hAnsi="Arial" w:cs="Arial"/>
          <w:b/>
          <w:bCs/>
        </w:rPr>
        <w:t>a</w:t>
      </w:r>
      <w:r w:rsidRPr="000824B5">
        <w:rPr>
          <w:rFonts w:ascii="Arial" w:hAnsi="Arial" w:cs="Arial"/>
          <w:b/>
          <w:bCs/>
        </w:rPr>
        <w:t>im(s):</w:t>
      </w:r>
    </w:p>
    <w:p w14:paraId="03C172F8" w14:textId="77777777" w:rsidR="00CE7236" w:rsidRPr="000824B5" w:rsidRDefault="00CE7236" w:rsidP="00CE7236">
      <w:pPr>
        <w:pStyle w:val="BodyText"/>
        <w:rPr>
          <w:rFonts w:ascii="Arial" w:hAnsi="Arial" w:cs="Arial"/>
        </w:rPr>
      </w:pPr>
    </w:p>
    <w:p w14:paraId="129940AB" w14:textId="77777777" w:rsidR="00CE7236" w:rsidRPr="000824B5" w:rsidRDefault="00CE7236" w:rsidP="00CE7236">
      <w:pPr>
        <w:pStyle w:val="BodyText"/>
        <w:rPr>
          <w:rFonts w:ascii="Arial" w:hAnsi="Arial" w:cs="Arial"/>
        </w:rPr>
      </w:pPr>
    </w:p>
    <w:p w14:paraId="5FD1E2D2" w14:textId="77777777" w:rsidR="00CE7236" w:rsidRPr="000824B5" w:rsidRDefault="00CE7236" w:rsidP="00CE7236">
      <w:pPr>
        <w:pStyle w:val="BodyText"/>
        <w:rPr>
          <w:rFonts w:ascii="Arial" w:hAnsi="Arial" w:cs="Arial"/>
        </w:rPr>
      </w:pPr>
    </w:p>
    <w:p w14:paraId="33497FEA" w14:textId="77777777" w:rsidR="00CE7236" w:rsidRPr="000824B5" w:rsidRDefault="00CE7236" w:rsidP="00CE7236">
      <w:pPr>
        <w:pStyle w:val="BodyText"/>
        <w:rPr>
          <w:rFonts w:ascii="Arial" w:hAnsi="Arial" w:cs="Arial"/>
        </w:rPr>
      </w:pPr>
    </w:p>
    <w:p w14:paraId="2871709A" w14:textId="77777777" w:rsidR="00CE7236" w:rsidRPr="000824B5" w:rsidRDefault="00CE7236" w:rsidP="00CE7236">
      <w:pPr>
        <w:pStyle w:val="BodyText"/>
        <w:rPr>
          <w:rFonts w:ascii="Arial" w:hAnsi="Arial" w:cs="Arial"/>
        </w:rPr>
      </w:pPr>
    </w:p>
    <w:p w14:paraId="4DA3FDC3" w14:textId="77777777" w:rsidR="00CE7236" w:rsidRPr="000824B5" w:rsidRDefault="00CE7236" w:rsidP="00CE7236">
      <w:pPr>
        <w:pStyle w:val="BodyText"/>
        <w:rPr>
          <w:rFonts w:ascii="Arial" w:hAnsi="Arial" w:cs="Arial"/>
        </w:rPr>
      </w:pPr>
    </w:p>
    <w:p w14:paraId="2185FC0C" w14:textId="77777777" w:rsidR="00CE7236" w:rsidRPr="000824B5" w:rsidRDefault="00CE7236" w:rsidP="00CE7236">
      <w:pPr>
        <w:pStyle w:val="BodyText"/>
        <w:rPr>
          <w:rFonts w:ascii="Arial" w:hAnsi="Arial" w:cs="Arial"/>
        </w:rPr>
      </w:pPr>
    </w:p>
    <w:p w14:paraId="622BE428" w14:textId="77777777" w:rsidR="00375DEE" w:rsidRPr="000824B5" w:rsidRDefault="00375DEE" w:rsidP="00CE7236">
      <w:pPr>
        <w:pStyle w:val="BodyText"/>
        <w:rPr>
          <w:rFonts w:ascii="Arial" w:hAnsi="Arial" w:cs="Arial"/>
        </w:rPr>
      </w:pPr>
    </w:p>
    <w:p w14:paraId="598D737A" w14:textId="77777777" w:rsidR="00375DEE" w:rsidRPr="000824B5" w:rsidRDefault="00375DEE" w:rsidP="00CE7236">
      <w:pPr>
        <w:pStyle w:val="BodyText"/>
        <w:rPr>
          <w:rFonts w:ascii="Arial" w:hAnsi="Arial" w:cs="Arial"/>
        </w:rPr>
      </w:pPr>
    </w:p>
    <w:p w14:paraId="185454F8" w14:textId="77777777" w:rsidR="00CE7236" w:rsidRPr="000824B5" w:rsidRDefault="00CE7236" w:rsidP="00CE7236">
      <w:pPr>
        <w:pStyle w:val="BodyText"/>
        <w:rPr>
          <w:rFonts w:ascii="Arial" w:hAnsi="Arial" w:cs="Arial"/>
        </w:rPr>
      </w:pPr>
    </w:p>
    <w:p w14:paraId="149E3100" w14:textId="0DEE286C" w:rsidR="008F0643" w:rsidRPr="000824B5" w:rsidRDefault="00471D5F" w:rsidP="007C5160">
      <w:pPr>
        <w:pStyle w:val="BodyText"/>
        <w:numPr>
          <w:ilvl w:val="0"/>
          <w:numId w:val="17"/>
        </w:numPr>
        <w:rPr>
          <w:rFonts w:ascii="Arial" w:hAnsi="Arial" w:cs="Arial"/>
        </w:rPr>
      </w:pPr>
      <w:r w:rsidRPr="000824B5">
        <w:rPr>
          <w:rFonts w:ascii="Arial" w:hAnsi="Arial" w:cs="Arial"/>
          <w:b/>
          <w:bCs/>
        </w:rPr>
        <w:t>Methods</w:t>
      </w:r>
      <w:r w:rsidR="005C28DD" w:rsidRPr="000824B5">
        <w:rPr>
          <w:rFonts w:ascii="Arial" w:hAnsi="Arial" w:cs="Arial"/>
          <w:b/>
          <w:bCs/>
        </w:rPr>
        <w:t xml:space="preserve"> </w:t>
      </w:r>
    </w:p>
    <w:p w14:paraId="102E068E" w14:textId="77777777" w:rsidR="007C5160" w:rsidRPr="000824B5" w:rsidRDefault="007C5160" w:rsidP="007C5160">
      <w:pPr>
        <w:pStyle w:val="BodyText"/>
        <w:rPr>
          <w:rFonts w:ascii="Arial" w:hAnsi="Arial" w:cs="Arial"/>
        </w:rPr>
      </w:pPr>
    </w:p>
    <w:p w14:paraId="28E12C01" w14:textId="77777777" w:rsidR="007C5160" w:rsidRPr="000824B5" w:rsidRDefault="007C5160" w:rsidP="007C5160">
      <w:pPr>
        <w:pStyle w:val="BodyText"/>
        <w:rPr>
          <w:rFonts w:ascii="Arial" w:hAnsi="Arial" w:cs="Arial"/>
        </w:rPr>
      </w:pPr>
    </w:p>
    <w:p w14:paraId="0662F096" w14:textId="77777777" w:rsidR="007C5160" w:rsidRPr="000824B5" w:rsidRDefault="007C5160" w:rsidP="007C5160">
      <w:pPr>
        <w:pStyle w:val="BodyText"/>
        <w:rPr>
          <w:rFonts w:ascii="Arial" w:hAnsi="Arial" w:cs="Arial"/>
        </w:rPr>
      </w:pPr>
    </w:p>
    <w:p w14:paraId="4C805C0B" w14:textId="77777777" w:rsidR="007C5160" w:rsidRPr="000824B5" w:rsidRDefault="007C5160" w:rsidP="007C5160">
      <w:pPr>
        <w:pStyle w:val="BodyText"/>
        <w:rPr>
          <w:rFonts w:ascii="Arial" w:hAnsi="Arial" w:cs="Arial"/>
        </w:rPr>
      </w:pPr>
    </w:p>
    <w:p w14:paraId="10DC6CF3" w14:textId="77777777" w:rsidR="007C5160" w:rsidRPr="000824B5" w:rsidRDefault="007C5160" w:rsidP="007C5160">
      <w:pPr>
        <w:pStyle w:val="BodyText"/>
        <w:rPr>
          <w:rFonts w:ascii="Arial" w:hAnsi="Arial" w:cs="Arial"/>
        </w:rPr>
      </w:pPr>
    </w:p>
    <w:p w14:paraId="54020870" w14:textId="77777777" w:rsidR="007C5160" w:rsidRPr="000824B5" w:rsidRDefault="007C5160" w:rsidP="007C5160">
      <w:pPr>
        <w:pStyle w:val="BodyText"/>
        <w:rPr>
          <w:rFonts w:ascii="Arial" w:hAnsi="Arial" w:cs="Arial"/>
        </w:rPr>
      </w:pPr>
    </w:p>
    <w:p w14:paraId="4ABB9455" w14:textId="77777777" w:rsidR="007C5160" w:rsidRPr="000824B5" w:rsidRDefault="007C5160" w:rsidP="007C5160">
      <w:pPr>
        <w:pStyle w:val="BodyText"/>
        <w:rPr>
          <w:rFonts w:ascii="Arial" w:hAnsi="Arial" w:cs="Arial"/>
        </w:rPr>
      </w:pPr>
    </w:p>
    <w:p w14:paraId="55B61157" w14:textId="77777777" w:rsidR="007C5160" w:rsidRPr="000824B5" w:rsidRDefault="007C5160" w:rsidP="007C5160">
      <w:pPr>
        <w:pStyle w:val="BodyText"/>
        <w:rPr>
          <w:rFonts w:ascii="Arial" w:hAnsi="Arial" w:cs="Arial"/>
        </w:rPr>
      </w:pPr>
    </w:p>
    <w:p w14:paraId="34B1494E" w14:textId="77777777" w:rsidR="007C5160" w:rsidRPr="000824B5" w:rsidRDefault="007C5160" w:rsidP="007C5160">
      <w:pPr>
        <w:pStyle w:val="BodyText"/>
        <w:rPr>
          <w:rFonts w:ascii="Arial" w:hAnsi="Arial" w:cs="Arial"/>
        </w:rPr>
      </w:pPr>
    </w:p>
    <w:p w14:paraId="228C573A" w14:textId="77777777" w:rsidR="00375DEE" w:rsidRPr="000824B5" w:rsidRDefault="00375DEE" w:rsidP="007C5160">
      <w:pPr>
        <w:pStyle w:val="BodyText"/>
        <w:rPr>
          <w:rFonts w:ascii="Arial" w:hAnsi="Arial" w:cs="Arial"/>
        </w:rPr>
      </w:pPr>
    </w:p>
    <w:p w14:paraId="48C7DA61" w14:textId="77777777" w:rsidR="00375DEE" w:rsidRPr="000824B5" w:rsidRDefault="00375DEE" w:rsidP="007C5160">
      <w:pPr>
        <w:pStyle w:val="BodyText"/>
        <w:rPr>
          <w:rFonts w:ascii="Arial" w:hAnsi="Arial" w:cs="Arial"/>
        </w:rPr>
      </w:pPr>
    </w:p>
    <w:p w14:paraId="5AA53C8A" w14:textId="77777777" w:rsidR="00375DEE" w:rsidRPr="000824B5" w:rsidRDefault="00375DEE" w:rsidP="007C5160">
      <w:pPr>
        <w:pStyle w:val="BodyText"/>
        <w:rPr>
          <w:rFonts w:ascii="Arial" w:hAnsi="Arial" w:cs="Arial"/>
        </w:rPr>
      </w:pPr>
    </w:p>
    <w:p w14:paraId="6207145D" w14:textId="77777777" w:rsidR="00375DEE" w:rsidRPr="000824B5" w:rsidRDefault="00375DEE" w:rsidP="007C5160">
      <w:pPr>
        <w:pStyle w:val="BodyText"/>
        <w:rPr>
          <w:rFonts w:ascii="Arial" w:hAnsi="Arial" w:cs="Arial"/>
        </w:rPr>
      </w:pPr>
    </w:p>
    <w:p w14:paraId="0BF43A32" w14:textId="77777777" w:rsidR="00375DEE" w:rsidRPr="000824B5" w:rsidRDefault="00375DEE" w:rsidP="007C5160">
      <w:pPr>
        <w:pStyle w:val="BodyText"/>
        <w:rPr>
          <w:rFonts w:ascii="Arial" w:hAnsi="Arial" w:cs="Arial"/>
        </w:rPr>
      </w:pPr>
    </w:p>
    <w:p w14:paraId="5057859B" w14:textId="77777777" w:rsidR="007C5160" w:rsidRPr="000824B5" w:rsidRDefault="007C5160" w:rsidP="007C5160">
      <w:pPr>
        <w:pStyle w:val="BodyText"/>
        <w:rPr>
          <w:rFonts w:ascii="Arial" w:hAnsi="Arial" w:cs="Arial"/>
        </w:rPr>
      </w:pPr>
    </w:p>
    <w:p w14:paraId="3FD76B6D" w14:textId="77777777" w:rsidR="007C5160" w:rsidRPr="000824B5" w:rsidRDefault="007C5160" w:rsidP="007C5160">
      <w:pPr>
        <w:pStyle w:val="BodyText"/>
        <w:rPr>
          <w:rFonts w:ascii="Arial" w:hAnsi="Arial" w:cs="Arial"/>
        </w:rPr>
      </w:pPr>
    </w:p>
    <w:p w14:paraId="67736C43" w14:textId="77777777" w:rsidR="007C5160" w:rsidRPr="000824B5" w:rsidRDefault="007C5160" w:rsidP="007C5160">
      <w:pPr>
        <w:pStyle w:val="BodyText"/>
        <w:rPr>
          <w:rFonts w:ascii="Arial" w:hAnsi="Arial" w:cs="Arial"/>
        </w:rPr>
      </w:pPr>
    </w:p>
    <w:p w14:paraId="611EC243" w14:textId="77777777" w:rsidR="007C5160" w:rsidRPr="000824B5" w:rsidRDefault="007C5160" w:rsidP="007C5160">
      <w:pPr>
        <w:pStyle w:val="BodyText"/>
        <w:rPr>
          <w:rFonts w:ascii="Arial" w:hAnsi="Arial" w:cs="Arial"/>
        </w:rPr>
      </w:pPr>
    </w:p>
    <w:p w14:paraId="109F0E37" w14:textId="77777777" w:rsidR="007C5160" w:rsidRPr="000824B5" w:rsidRDefault="007C5160" w:rsidP="007C5160">
      <w:pPr>
        <w:pStyle w:val="BodyText"/>
        <w:rPr>
          <w:rFonts w:ascii="Arial" w:hAnsi="Arial" w:cs="Arial"/>
        </w:rPr>
      </w:pPr>
    </w:p>
    <w:p w14:paraId="7D66BAC1" w14:textId="77777777" w:rsidR="007C5160" w:rsidRPr="000824B5" w:rsidRDefault="007C5160" w:rsidP="007C5160">
      <w:pPr>
        <w:pStyle w:val="BodyText"/>
        <w:rPr>
          <w:rFonts w:ascii="Arial" w:hAnsi="Arial" w:cs="Arial"/>
        </w:rPr>
      </w:pPr>
    </w:p>
    <w:p w14:paraId="7B29A73D" w14:textId="77777777" w:rsidR="00AD3271" w:rsidRPr="000824B5" w:rsidRDefault="00AD3271" w:rsidP="007C5160">
      <w:pPr>
        <w:pStyle w:val="BodyText"/>
        <w:rPr>
          <w:rFonts w:ascii="Arial" w:hAnsi="Arial" w:cs="Arial"/>
        </w:rPr>
      </w:pPr>
    </w:p>
    <w:p w14:paraId="4771A0A2" w14:textId="77777777" w:rsidR="00AD3271" w:rsidRPr="000824B5" w:rsidRDefault="00AD3271" w:rsidP="007C5160">
      <w:pPr>
        <w:pStyle w:val="BodyText"/>
        <w:rPr>
          <w:rFonts w:ascii="Arial" w:hAnsi="Arial" w:cs="Arial"/>
        </w:rPr>
      </w:pPr>
    </w:p>
    <w:p w14:paraId="57B1A157" w14:textId="77777777" w:rsidR="00AD3271" w:rsidRPr="000824B5" w:rsidRDefault="00AD3271" w:rsidP="007C5160">
      <w:pPr>
        <w:pStyle w:val="BodyText"/>
        <w:rPr>
          <w:rFonts w:ascii="Arial" w:hAnsi="Arial" w:cs="Arial"/>
        </w:rPr>
      </w:pPr>
    </w:p>
    <w:p w14:paraId="69A57A69" w14:textId="77777777" w:rsidR="00AD3271" w:rsidRPr="000824B5" w:rsidRDefault="00AD3271" w:rsidP="007C5160">
      <w:pPr>
        <w:pStyle w:val="BodyText"/>
        <w:rPr>
          <w:rFonts w:ascii="Arial" w:hAnsi="Arial" w:cs="Arial"/>
        </w:rPr>
      </w:pPr>
    </w:p>
    <w:p w14:paraId="5957E1B2" w14:textId="77777777" w:rsidR="00AD3271" w:rsidRPr="000824B5" w:rsidRDefault="00AD3271" w:rsidP="007C5160">
      <w:pPr>
        <w:pStyle w:val="BodyText"/>
        <w:rPr>
          <w:rFonts w:ascii="Arial" w:hAnsi="Arial" w:cs="Arial"/>
        </w:rPr>
      </w:pPr>
    </w:p>
    <w:p w14:paraId="40259360" w14:textId="77777777" w:rsidR="00AD3271" w:rsidRPr="000824B5" w:rsidRDefault="00AD3271" w:rsidP="007C5160">
      <w:pPr>
        <w:pStyle w:val="BodyText"/>
        <w:rPr>
          <w:rFonts w:ascii="Arial" w:hAnsi="Arial" w:cs="Arial"/>
        </w:rPr>
      </w:pPr>
    </w:p>
    <w:p w14:paraId="43EB8B78" w14:textId="77777777" w:rsidR="007C5160" w:rsidRPr="000824B5" w:rsidRDefault="007C5160" w:rsidP="007C5160">
      <w:pPr>
        <w:pStyle w:val="BodyText"/>
        <w:rPr>
          <w:rFonts w:ascii="Arial" w:hAnsi="Arial" w:cs="Arial"/>
        </w:rPr>
      </w:pPr>
    </w:p>
    <w:p w14:paraId="75CBEB85" w14:textId="77777777" w:rsidR="007C5160" w:rsidRPr="000824B5" w:rsidRDefault="007C5160" w:rsidP="007C5160">
      <w:pPr>
        <w:pStyle w:val="BodyText"/>
        <w:rPr>
          <w:rFonts w:ascii="Arial" w:hAnsi="Arial" w:cs="Arial"/>
        </w:rPr>
      </w:pPr>
    </w:p>
    <w:p w14:paraId="2DF4CCA3" w14:textId="77777777" w:rsidR="007C5160" w:rsidRPr="000824B5" w:rsidRDefault="007C5160" w:rsidP="007C5160">
      <w:pPr>
        <w:pStyle w:val="BodyText"/>
        <w:rPr>
          <w:rFonts w:ascii="Arial" w:hAnsi="Arial" w:cs="Arial"/>
        </w:rPr>
      </w:pPr>
    </w:p>
    <w:p w14:paraId="01A97C25" w14:textId="77777777" w:rsidR="007C5160" w:rsidRPr="000824B5" w:rsidRDefault="007C5160" w:rsidP="007C5160">
      <w:pPr>
        <w:pStyle w:val="BodyText"/>
        <w:rPr>
          <w:rFonts w:ascii="Arial" w:hAnsi="Arial" w:cs="Arial"/>
        </w:rPr>
      </w:pPr>
    </w:p>
    <w:p w14:paraId="18133183" w14:textId="77777777" w:rsidR="007C5160" w:rsidRPr="000824B5" w:rsidRDefault="007C5160" w:rsidP="007C5160">
      <w:pPr>
        <w:pStyle w:val="BodyText"/>
        <w:rPr>
          <w:rFonts w:ascii="Arial" w:hAnsi="Arial" w:cs="Arial"/>
        </w:rPr>
      </w:pPr>
    </w:p>
    <w:p w14:paraId="5881CC51" w14:textId="1B89A361" w:rsidR="007C5160" w:rsidRPr="000824B5" w:rsidRDefault="007C5160" w:rsidP="007C5160">
      <w:pPr>
        <w:pStyle w:val="BodyText"/>
        <w:numPr>
          <w:ilvl w:val="0"/>
          <w:numId w:val="17"/>
        </w:numPr>
        <w:rPr>
          <w:rFonts w:ascii="Arial" w:hAnsi="Arial" w:cs="Arial"/>
        </w:rPr>
      </w:pPr>
      <w:r w:rsidRPr="000824B5">
        <w:rPr>
          <w:rFonts w:ascii="Arial" w:hAnsi="Arial" w:cs="Arial"/>
          <w:b/>
          <w:bCs/>
        </w:rPr>
        <w:t>Outcome</w:t>
      </w:r>
      <w:r w:rsidR="00AD3271" w:rsidRPr="000824B5">
        <w:rPr>
          <w:rFonts w:ascii="Arial" w:hAnsi="Arial" w:cs="Arial"/>
          <w:b/>
          <w:bCs/>
        </w:rPr>
        <w:t xml:space="preserve">(s) </w:t>
      </w:r>
      <w:proofErr w:type="gramStart"/>
      <w:r w:rsidR="00AD3271" w:rsidRPr="000824B5">
        <w:rPr>
          <w:rFonts w:ascii="Arial" w:hAnsi="Arial" w:cs="Arial"/>
          <w:b/>
          <w:bCs/>
        </w:rPr>
        <w:t>measured</w:t>
      </w:r>
      <w:proofErr w:type="gramEnd"/>
    </w:p>
    <w:p w14:paraId="0D47BD98" w14:textId="77777777" w:rsidR="00CE7236" w:rsidRPr="000824B5" w:rsidRDefault="00CE7236" w:rsidP="00CE7236">
      <w:pPr>
        <w:pStyle w:val="BodyText"/>
        <w:rPr>
          <w:rFonts w:ascii="Arial" w:hAnsi="Arial" w:cs="Arial"/>
        </w:rPr>
      </w:pPr>
    </w:p>
    <w:p w14:paraId="77778205" w14:textId="77777777" w:rsidR="00CD07DB" w:rsidRPr="000824B5" w:rsidRDefault="00CD07DB" w:rsidP="00CE7236">
      <w:pPr>
        <w:pStyle w:val="BodyText"/>
        <w:rPr>
          <w:rFonts w:ascii="Arial" w:hAnsi="Arial" w:cs="Arial"/>
        </w:rPr>
      </w:pPr>
    </w:p>
    <w:p w14:paraId="2DADE9DE" w14:textId="77777777" w:rsidR="00CD07DB" w:rsidRPr="000824B5" w:rsidRDefault="00CD07DB" w:rsidP="00CE7236">
      <w:pPr>
        <w:pStyle w:val="BodyText"/>
        <w:rPr>
          <w:rFonts w:ascii="Arial" w:hAnsi="Arial" w:cs="Arial"/>
        </w:rPr>
      </w:pPr>
    </w:p>
    <w:p w14:paraId="1281E9B5" w14:textId="77777777" w:rsidR="00CD07DB" w:rsidRPr="000824B5" w:rsidRDefault="00CD07DB" w:rsidP="00CE7236">
      <w:pPr>
        <w:pStyle w:val="BodyText"/>
        <w:rPr>
          <w:rFonts w:ascii="Arial" w:hAnsi="Arial" w:cs="Arial"/>
        </w:rPr>
      </w:pPr>
    </w:p>
    <w:p w14:paraId="695D305A" w14:textId="77777777" w:rsidR="00375DEE" w:rsidRPr="000824B5" w:rsidRDefault="00375DEE" w:rsidP="00CE7236">
      <w:pPr>
        <w:pStyle w:val="BodyText"/>
        <w:rPr>
          <w:rFonts w:ascii="Arial" w:hAnsi="Arial" w:cs="Arial"/>
        </w:rPr>
      </w:pPr>
    </w:p>
    <w:p w14:paraId="33AC8075" w14:textId="77777777" w:rsidR="00375DEE" w:rsidRPr="000824B5" w:rsidRDefault="00375DEE" w:rsidP="00CE7236">
      <w:pPr>
        <w:pStyle w:val="BodyText"/>
        <w:rPr>
          <w:rFonts w:ascii="Arial" w:hAnsi="Arial" w:cs="Arial"/>
        </w:rPr>
      </w:pPr>
    </w:p>
    <w:p w14:paraId="65B40F39" w14:textId="77777777" w:rsidR="00375DEE" w:rsidRPr="000824B5" w:rsidRDefault="00375DEE" w:rsidP="00CE7236">
      <w:pPr>
        <w:pStyle w:val="BodyText"/>
        <w:rPr>
          <w:rFonts w:ascii="Arial" w:hAnsi="Arial" w:cs="Arial"/>
        </w:rPr>
      </w:pPr>
    </w:p>
    <w:p w14:paraId="4A0152E4" w14:textId="77777777" w:rsidR="00CD07DB" w:rsidRPr="000824B5" w:rsidRDefault="00CD07DB" w:rsidP="00CE7236">
      <w:pPr>
        <w:pStyle w:val="BodyText"/>
        <w:rPr>
          <w:rFonts w:ascii="Arial" w:hAnsi="Arial" w:cs="Arial"/>
        </w:rPr>
      </w:pPr>
    </w:p>
    <w:p w14:paraId="798899B6" w14:textId="77777777" w:rsidR="00CD07DB" w:rsidRPr="000824B5" w:rsidRDefault="00CD07DB" w:rsidP="00CE7236">
      <w:pPr>
        <w:pStyle w:val="BodyText"/>
        <w:rPr>
          <w:rFonts w:ascii="Arial" w:hAnsi="Arial" w:cs="Arial"/>
        </w:rPr>
      </w:pPr>
    </w:p>
    <w:p w14:paraId="79E1E550" w14:textId="77777777" w:rsidR="00CD07DB" w:rsidRPr="000824B5" w:rsidRDefault="00CD07DB" w:rsidP="00CE7236">
      <w:pPr>
        <w:pStyle w:val="BodyText"/>
        <w:rPr>
          <w:rFonts w:ascii="Arial" w:hAnsi="Arial" w:cs="Arial"/>
        </w:rPr>
      </w:pPr>
    </w:p>
    <w:p w14:paraId="752BF0F2" w14:textId="77777777" w:rsidR="00CD07DB" w:rsidRPr="000824B5" w:rsidRDefault="00CD07DB" w:rsidP="00CE7236">
      <w:pPr>
        <w:pStyle w:val="BodyText"/>
        <w:rPr>
          <w:rFonts w:ascii="Arial" w:hAnsi="Arial" w:cs="Arial"/>
        </w:rPr>
      </w:pPr>
    </w:p>
    <w:p w14:paraId="4E4B2A81" w14:textId="659B5CB1" w:rsidR="00471D5F" w:rsidRPr="000824B5" w:rsidRDefault="00471D5F" w:rsidP="00CE7236">
      <w:pPr>
        <w:pStyle w:val="BodyText"/>
        <w:numPr>
          <w:ilvl w:val="0"/>
          <w:numId w:val="17"/>
        </w:numPr>
        <w:rPr>
          <w:rFonts w:ascii="Arial" w:hAnsi="Arial" w:cs="Arial"/>
        </w:rPr>
      </w:pPr>
      <w:r w:rsidRPr="000824B5">
        <w:rPr>
          <w:rFonts w:ascii="Arial" w:hAnsi="Arial" w:cs="Arial"/>
          <w:b/>
        </w:rPr>
        <w:t xml:space="preserve">Project </w:t>
      </w:r>
      <w:r w:rsidR="00CE7236" w:rsidRPr="000824B5">
        <w:rPr>
          <w:rFonts w:ascii="Arial" w:hAnsi="Arial" w:cs="Arial"/>
          <w:b/>
        </w:rPr>
        <w:t>t</w:t>
      </w:r>
      <w:r w:rsidRPr="000824B5">
        <w:rPr>
          <w:rFonts w:ascii="Arial" w:hAnsi="Arial" w:cs="Arial"/>
          <w:b/>
        </w:rPr>
        <w:t>imeline</w:t>
      </w:r>
    </w:p>
    <w:p w14:paraId="01C9E26D" w14:textId="2E66CB4E" w:rsidR="00C16668" w:rsidRPr="000824B5" w:rsidRDefault="00C16668" w:rsidP="00C16668">
      <w:pPr>
        <w:pStyle w:val="BodyText"/>
        <w:rPr>
          <w:rFonts w:ascii="Arial" w:hAnsi="Arial" w:cs="Arial"/>
        </w:rPr>
      </w:pPr>
    </w:p>
    <w:p w14:paraId="6900EEE1" w14:textId="77777777" w:rsidR="003D3A8C" w:rsidRPr="000824B5" w:rsidRDefault="003D3A8C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02E6056" w14:textId="77777777" w:rsidR="003D3A8C" w:rsidRPr="000824B5" w:rsidRDefault="003D3A8C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6B2F1F5" w14:textId="77777777" w:rsidR="003D3A8C" w:rsidRPr="000824B5" w:rsidRDefault="003D3A8C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1CDBC47" w14:textId="77777777" w:rsidR="00AD3271" w:rsidRPr="000824B5" w:rsidRDefault="00AD3271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E99B03F" w14:textId="37F30AAB" w:rsidR="007C5160" w:rsidRPr="000824B5" w:rsidRDefault="002F14E9" w:rsidP="00BB5AAA">
      <w:pPr>
        <w:pStyle w:val="ListParagraph"/>
        <w:widowControl w:val="0"/>
        <w:numPr>
          <w:ilvl w:val="0"/>
          <w:numId w:val="17"/>
        </w:numPr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  <w:r w:rsidRPr="000824B5">
        <w:rPr>
          <w:rFonts w:ascii="Arial" w:hAnsi="Arial" w:cs="Arial"/>
          <w:b/>
          <w:bCs/>
        </w:rPr>
        <w:t>Plan for final deliverables and dissemination</w:t>
      </w:r>
    </w:p>
    <w:p w14:paraId="46197FDC" w14:textId="68D031C4" w:rsidR="002F14E9" w:rsidRPr="000824B5" w:rsidRDefault="002F14E9" w:rsidP="007C5160">
      <w:pPr>
        <w:pStyle w:val="ListParagraph"/>
        <w:widowControl w:val="0"/>
        <w:numPr>
          <w:ilvl w:val="1"/>
          <w:numId w:val="18"/>
        </w:numPr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  <w:r w:rsidRPr="000824B5">
        <w:rPr>
          <w:rFonts w:ascii="Arial" w:hAnsi="Arial" w:cs="Arial"/>
          <w:b/>
          <w:bCs/>
        </w:rPr>
        <w:t>Presentation(s)</w:t>
      </w:r>
    </w:p>
    <w:p w14:paraId="06BC23B6" w14:textId="77777777" w:rsidR="000E5265" w:rsidRPr="000824B5" w:rsidRDefault="000E5265" w:rsidP="000E5265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1440"/>
        <w:rPr>
          <w:rFonts w:ascii="Arial" w:hAnsi="Arial" w:cs="Arial"/>
        </w:rPr>
      </w:pPr>
    </w:p>
    <w:p w14:paraId="2B4AEF33" w14:textId="77777777" w:rsidR="00BB5AAA" w:rsidRPr="000824B5" w:rsidRDefault="00BB5AAA" w:rsidP="000E5265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1440"/>
        <w:rPr>
          <w:rFonts w:ascii="Arial" w:hAnsi="Arial" w:cs="Arial"/>
        </w:rPr>
      </w:pPr>
    </w:p>
    <w:p w14:paraId="62500BC2" w14:textId="43286619" w:rsidR="000E5265" w:rsidRPr="000824B5" w:rsidRDefault="000E5265" w:rsidP="007C5160">
      <w:pPr>
        <w:pStyle w:val="ListParagraph"/>
        <w:widowControl w:val="0"/>
        <w:numPr>
          <w:ilvl w:val="1"/>
          <w:numId w:val="18"/>
        </w:numPr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  <w:r w:rsidRPr="000824B5">
        <w:rPr>
          <w:rFonts w:ascii="Arial" w:hAnsi="Arial" w:cs="Arial"/>
          <w:b/>
          <w:bCs/>
        </w:rPr>
        <w:t>Publication</w:t>
      </w:r>
      <w:r w:rsidR="00092C79" w:rsidRPr="000824B5">
        <w:rPr>
          <w:rFonts w:ascii="Arial" w:hAnsi="Arial" w:cs="Arial"/>
          <w:b/>
          <w:bCs/>
        </w:rPr>
        <w:t>(s)</w:t>
      </w:r>
    </w:p>
    <w:p w14:paraId="4EA05F00" w14:textId="77777777" w:rsidR="00092C79" w:rsidRPr="000824B5" w:rsidRDefault="00092C79" w:rsidP="00092C79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1440"/>
        <w:rPr>
          <w:rFonts w:ascii="Arial" w:hAnsi="Arial" w:cs="Arial"/>
        </w:rPr>
      </w:pPr>
    </w:p>
    <w:p w14:paraId="025ADB1E" w14:textId="77777777" w:rsidR="00092C79" w:rsidRPr="000824B5" w:rsidRDefault="00092C79" w:rsidP="00092C79">
      <w:pPr>
        <w:pStyle w:val="ListParagraph"/>
        <w:widowControl w:val="0"/>
        <w:tabs>
          <w:tab w:val="left" w:pos="873"/>
        </w:tabs>
        <w:autoSpaceDE w:val="0"/>
        <w:autoSpaceDN w:val="0"/>
        <w:spacing w:before="52" w:after="0" w:line="240" w:lineRule="auto"/>
        <w:ind w:left="1440"/>
        <w:rPr>
          <w:rFonts w:ascii="Arial" w:hAnsi="Arial" w:cs="Arial"/>
        </w:rPr>
      </w:pPr>
    </w:p>
    <w:p w14:paraId="482063AE" w14:textId="14A26564" w:rsidR="00092C79" w:rsidRPr="000824B5" w:rsidRDefault="00092C79" w:rsidP="007C5160">
      <w:pPr>
        <w:pStyle w:val="ListParagraph"/>
        <w:widowControl w:val="0"/>
        <w:numPr>
          <w:ilvl w:val="1"/>
          <w:numId w:val="18"/>
        </w:numPr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  <w:r w:rsidRPr="000824B5">
        <w:rPr>
          <w:rFonts w:ascii="Arial" w:hAnsi="Arial" w:cs="Arial"/>
          <w:b/>
          <w:bCs/>
        </w:rPr>
        <w:t>Substantial external grant application</w:t>
      </w:r>
    </w:p>
    <w:p w14:paraId="52538062" w14:textId="77777777" w:rsidR="0009592E" w:rsidRPr="000824B5" w:rsidRDefault="0009592E" w:rsidP="00AD3271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11FB4FE" w14:textId="77777777" w:rsidR="00375DEE" w:rsidRPr="000824B5" w:rsidRDefault="00375DEE" w:rsidP="00AD3271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362CEC6" w14:textId="77777777" w:rsidR="00AD3271" w:rsidRPr="000824B5" w:rsidRDefault="00AD3271" w:rsidP="00AD3271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D0B61D0" w14:textId="48B4343D" w:rsidR="00A073E3" w:rsidRPr="000824B5" w:rsidRDefault="0009592E" w:rsidP="0009592E">
      <w:pPr>
        <w:rPr>
          <w:rFonts w:ascii="Arial" w:hAnsi="Arial" w:cs="Arial"/>
          <w:b/>
          <w:bCs/>
        </w:rPr>
      </w:pPr>
      <w:r w:rsidRPr="000824B5">
        <w:rPr>
          <w:rFonts w:ascii="Arial" w:hAnsi="Arial" w:cs="Arial"/>
          <w:b/>
          <w:bCs/>
        </w:rPr>
        <w:br w:type="page"/>
      </w:r>
    </w:p>
    <w:p w14:paraId="7B8267DA" w14:textId="534BDF17" w:rsidR="00E87C5B" w:rsidRPr="000824B5" w:rsidRDefault="00AD3271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0824B5">
        <w:rPr>
          <w:rFonts w:ascii="Arial" w:hAnsi="Arial" w:cs="Arial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FAD45C" wp14:editId="3C458BBA">
                <wp:simplePos x="0" y="0"/>
                <wp:positionH relativeFrom="column">
                  <wp:posOffset>-28575</wp:posOffset>
                </wp:positionH>
                <wp:positionV relativeFrom="paragraph">
                  <wp:posOffset>100965</wp:posOffset>
                </wp:positionV>
                <wp:extent cx="6858000" cy="266700"/>
                <wp:effectExtent l="0" t="0" r="19050" b="19050"/>
                <wp:wrapNone/>
                <wp:docPr id="184017571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0B08A" w14:textId="29937F46" w:rsidR="00B3723C" w:rsidRPr="000824B5" w:rsidRDefault="00AD3271" w:rsidP="00B3723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82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7A1A20" w:rsidRPr="00082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 w:rsidR="00B3723C" w:rsidRPr="00082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iterature 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AD45C" id="_x0000_s1029" type="#_x0000_t202" style="position:absolute;margin-left:-2.25pt;margin-top:7.95pt;width:540pt;height:2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aBOwIAAIMEAAAOAAAAZHJzL2Uyb0RvYy54bWysVE1v2zAMvQ/YfxB0X+ykSZoZ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" fillcolor="black [3213]" strokeweight=".5pt">
                <v:textbox>
                  <w:txbxContent>
                    <w:p w14:paraId="6940B08A" w14:textId="29937F46" w:rsidR="00B3723C" w:rsidRPr="000824B5" w:rsidRDefault="00AD3271" w:rsidP="00B3723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824B5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7A1A20" w:rsidRPr="000824B5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 w:rsidR="00B3723C" w:rsidRPr="000824B5">
                        <w:rPr>
                          <w:rFonts w:ascii="Arial" w:hAnsi="Arial" w:cs="Arial"/>
                          <w:b/>
                          <w:bCs/>
                        </w:rPr>
                        <w:t>Literature 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31AFBF09" w14:textId="540F1812" w:rsidR="007A1A20" w:rsidRPr="000824B5" w:rsidRDefault="007A1A20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68C307BB" w14:textId="57CBEA2F" w:rsidR="007A1A20" w:rsidRPr="000824B5" w:rsidRDefault="007A1A20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2A9638E" w14:textId="4ED40102" w:rsidR="007A1A20" w:rsidRPr="000824B5" w:rsidRDefault="007A1A20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FF2A625" w14:textId="5801ACB7" w:rsidR="00E87C5B" w:rsidRPr="000824B5" w:rsidRDefault="00E87C5B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ED94E90" w14:textId="136A5F81" w:rsidR="002F14E9" w:rsidRPr="000824B5" w:rsidRDefault="002F14E9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0896027" w14:textId="15A52751" w:rsidR="00B3723C" w:rsidRPr="000824B5" w:rsidRDefault="00B3723C" w:rsidP="00B3723C">
      <w:pPr>
        <w:jc w:val="right"/>
        <w:rPr>
          <w:rFonts w:ascii="Arial" w:hAnsi="Arial" w:cs="Arial"/>
        </w:rPr>
      </w:pPr>
    </w:p>
    <w:p w14:paraId="04B3D342" w14:textId="5B48488B" w:rsidR="00E944F7" w:rsidRPr="000824B5" w:rsidRDefault="00E944F7" w:rsidP="00E944F7">
      <w:pPr>
        <w:pStyle w:val="BodyText"/>
        <w:rPr>
          <w:rFonts w:ascii="Arial" w:hAnsi="Arial" w:cs="Arial"/>
        </w:rPr>
      </w:pPr>
    </w:p>
    <w:p w14:paraId="5171C377" w14:textId="628B0FA6" w:rsidR="00517D6C" w:rsidRPr="000824B5" w:rsidRDefault="00517D6C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B8B14BD" w14:textId="77777777" w:rsidR="003213D6" w:rsidRPr="000824B5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034A8ED" w14:textId="77777777" w:rsidR="003213D6" w:rsidRPr="000824B5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087F989" w14:textId="77777777" w:rsidR="003213D6" w:rsidRPr="000824B5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7A22827" w14:textId="77777777" w:rsidR="003213D6" w:rsidRPr="000824B5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C301F00" w14:textId="77777777" w:rsidR="003213D6" w:rsidRPr="000824B5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DD0B746" w14:textId="77777777" w:rsidR="003213D6" w:rsidRPr="000824B5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15F9F49" w14:textId="77777777" w:rsidR="003213D6" w:rsidRPr="000824B5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4CADB47" w14:textId="77777777" w:rsidR="003213D6" w:rsidRPr="000824B5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E46F0F6" w14:textId="77777777" w:rsidR="003213D6" w:rsidRPr="000824B5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F033287" w14:textId="77777777" w:rsidR="003213D6" w:rsidRPr="000824B5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F165E1F" w14:textId="77777777" w:rsidR="003213D6" w:rsidRPr="000824B5" w:rsidRDefault="003213D6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0DFFF57" w14:textId="77777777" w:rsidR="00AD3271" w:rsidRPr="000824B5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7D5DD91" w14:textId="77777777" w:rsidR="00AD3271" w:rsidRPr="000824B5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47FDC5C" w14:textId="77777777" w:rsidR="00AD3271" w:rsidRPr="000824B5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BE236B3" w14:textId="77777777" w:rsidR="00AD3271" w:rsidRPr="000824B5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B6F05C6" w14:textId="77777777" w:rsidR="00AD3271" w:rsidRPr="000824B5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10684C98" w14:textId="77777777" w:rsidR="00AD3271" w:rsidRPr="000824B5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0F2BEAA" w14:textId="77777777" w:rsidR="00AD3271" w:rsidRPr="000824B5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ECC196E" w14:textId="77777777" w:rsidR="00AD3271" w:rsidRPr="000824B5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F09FB7A" w14:textId="77777777" w:rsidR="00AD3271" w:rsidRPr="000824B5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853CF64" w14:textId="77777777" w:rsidR="00AD3271" w:rsidRPr="000824B5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1E7B908" w14:textId="77777777" w:rsidR="00AD3271" w:rsidRPr="000824B5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05CF95D" w14:textId="77777777" w:rsidR="00AD3271" w:rsidRPr="000824B5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062A9C85" w14:textId="77777777" w:rsidR="00AD3271" w:rsidRPr="000824B5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7CFF8843" w14:textId="77777777" w:rsidR="00AD3271" w:rsidRPr="000824B5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0F21CA9" w14:textId="77777777" w:rsidR="00AD3271" w:rsidRPr="000824B5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06F469D" w14:textId="77777777" w:rsidR="00AD3271" w:rsidRPr="000824B5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1F13B3F" w14:textId="77777777" w:rsidR="00AD3271" w:rsidRPr="000824B5" w:rsidRDefault="00AD3271" w:rsidP="008F68A3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5CA2F5E9" w14:textId="77777777" w:rsidR="00AD3271" w:rsidRPr="000824B5" w:rsidRDefault="00AD3271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9475840" w14:textId="77777777" w:rsidR="0009592E" w:rsidRPr="000824B5" w:rsidRDefault="0009592E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48CD716B" w14:textId="77777777" w:rsidR="0009592E" w:rsidRPr="000824B5" w:rsidRDefault="0009592E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1C1F83D" w14:textId="77777777" w:rsidR="0009592E" w:rsidRPr="000824B5" w:rsidRDefault="0009592E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340D8511" w14:textId="77777777" w:rsidR="0009592E" w:rsidRPr="000824B5" w:rsidRDefault="0009592E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6972C155" w14:textId="77777777" w:rsidR="0009592E" w:rsidRPr="000824B5" w:rsidRDefault="0009592E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43F8D69" w14:textId="3520C94A" w:rsidR="003213D6" w:rsidRPr="000824B5" w:rsidRDefault="0009592E" w:rsidP="0009592E">
      <w:pPr>
        <w:rPr>
          <w:rFonts w:ascii="Arial" w:hAnsi="Arial" w:cs="Arial"/>
          <w:b/>
          <w:bCs/>
        </w:rPr>
      </w:pPr>
      <w:r w:rsidRPr="000824B5">
        <w:rPr>
          <w:rFonts w:ascii="Arial" w:hAnsi="Arial" w:cs="Arial"/>
          <w:b/>
          <w:bCs/>
        </w:rPr>
        <w:br w:type="page"/>
      </w:r>
    </w:p>
    <w:p w14:paraId="373C996C" w14:textId="39A6DA8D" w:rsidR="003213D6" w:rsidRPr="000824B5" w:rsidRDefault="000E5265" w:rsidP="00B3723C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0824B5">
        <w:rPr>
          <w:rFonts w:ascii="Arial" w:hAnsi="Arial" w:cs="Arial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56769B" wp14:editId="22513619">
                <wp:simplePos x="0" y="0"/>
                <wp:positionH relativeFrom="column">
                  <wp:posOffset>19050</wp:posOffset>
                </wp:positionH>
                <wp:positionV relativeFrom="paragraph">
                  <wp:posOffset>23495</wp:posOffset>
                </wp:positionV>
                <wp:extent cx="6667500" cy="264795"/>
                <wp:effectExtent l="0" t="0" r="19050" b="20955"/>
                <wp:wrapNone/>
                <wp:docPr id="9532100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2647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48C70" w14:textId="25C20512" w:rsidR="00E37CA2" w:rsidRPr="000824B5" w:rsidRDefault="00AD3271" w:rsidP="00E37CA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82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7A1A20" w:rsidRPr="00082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r w:rsidR="00E37CA2" w:rsidRPr="00082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Budget and just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769B" id="_x0000_s1030" type="#_x0000_t202" style="position:absolute;margin-left:1.5pt;margin-top:1.85pt;width:525pt;height:20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+vdOw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" fillcolor="black [3213]" strokeweight=".5pt">
                <v:textbox>
                  <w:txbxContent>
                    <w:p w14:paraId="7BE48C70" w14:textId="25C20512" w:rsidR="00E37CA2" w:rsidRPr="000824B5" w:rsidRDefault="00AD3271" w:rsidP="00E37CA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824B5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7A1A20" w:rsidRPr="000824B5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r w:rsidR="00E37CA2" w:rsidRPr="000824B5">
                        <w:rPr>
                          <w:rFonts w:ascii="Arial" w:hAnsi="Arial" w:cs="Arial"/>
                          <w:b/>
                          <w:bCs/>
                        </w:rPr>
                        <w:t xml:space="preserve">Budget and justifica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0A70CA5F" w14:textId="3EF43520" w:rsidR="000E5265" w:rsidRPr="000824B5" w:rsidRDefault="000E5265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55DE9DC0" w14:textId="05AA9903" w:rsidR="008F68A3" w:rsidRPr="000824B5" w:rsidRDefault="000E5265" w:rsidP="008F68A3">
      <w:pPr>
        <w:pStyle w:val="ListParagraph"/>
        <w:numPr>
          <w:ilvl w:val="1"/>
          <w:numId w:val="17"/>
        </w:numPr>
        <w:ind w:left="810"/>
        <w:rPr>
          <w:rFonts w:ascii="Arial" w:hAnsi="Arial" w:cs="Arial"/>
          <w:b/>
          <w:bCs/>
        </w:rPr>
      </w:pPr>
      <w:r w:rsidRPr="000824B5">
        <w:rPr>
          <w:rFonts w:ascii="Arial" w:hAnsi="Arial" w:cs="Arial"/>
          <w:b/>
          <w:bCs/>
        </w:rPr>
        <w:t>Budget template</w:t>
      </w:r>
      <w:bookmarkStart w:id="3" w:name="_Hlk152081036"/>
      <w:r w:rsidR="008F68A3" w:rsidRPr="000824B5">
        <w:rPr>
          <w:rFonts w:ascii="Arial" w:hAnsi="Arial" w:cs="Arial"/>
          <w:b/>
          <w:bCs/>
        </w:rPr>
        <w:t>. (Please double click in a cell to make it an editable Excel table.)</w:t>
      </w:r>
    </w:p>
    <w:bookmarkStart w:id="4" w:name="_Hlk153882069"/>
    <w:bookmarkEnd w:id="3"/>
    <w:bookmarkStart w:id="5" w:name="_MON_1762688258"/>
    <w:bookmarkEnd w:id="5"/>
    <w:p w14:paraId="4B82EE3B" w14:textId="28D63BB7" w:rsidR="008E5573" w:rsidRPr="000824B5" w:rsidRDefault="002C1253" w:rsidP="008F68A3">
      <w:pPr>
        <w:pStyle w:val="ListParagraph"/>
        <w:widowControl w:val="0"/>
        <w:tabs>
          <w:tab w:val="left" w:pos="720"/>
        </w:tabs>
        <w:autoSpaceDE w:val="0"/>
        <w:autoSpaceDN w:val="0"/>
        <w:spacing w:before="52" w:after="0" w:line="240" w:lineRule="auto"/>
        <w:ind w:hanging="720"/>
        <w:rPr>
          <w:rFonts w:ascii="Arial" w:hAnsi="Arial" w:cs="Arial"/>
          <w:b/>
          <w:bCs/>
        </w:rPr>
      </w:pPr>
      <w:r w:rsidRPr="000824B5">
        <w:rPr>
          <w:rFonts w:ascii="Arial" w:hAnsi="Arial" w:cs="Arial"/>
          <w:noProof/>
          <w14:ligatures w14:val="standardContextual"/>
        </w:rPr>
        <w:object w:dxaOrig="11120" w:dyaOrig="9790" w14:anchorId="47A5A8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531.55pt;height:489.5pt" o:ole="">
            <v:imagedata r:id="rId11" o:title=""/>
          </v:shape>
          <o:OLEObject Type="Embed" ProgID="Excel.SheetMacroEnabled.12" ShapeID="_x0000_i1031" DrawAspect="Content" ObjectID="_1766162565" r:id="rId12"/>
        </w:object>
      </w:r>
      <w:bookmarkEnd w:id="4"/>
    </w:p>
    <w:p w14:paraId="63A9A97B" w14:textId="77777777" w:rsidR="00C364C6" w:rsidRPr="000824B5" w:rsidRDefault="00C364C6" w:rsidP="00C364C6">
      <w:pPr>
        <w:pStyle w:val="ListParagraph"/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ind w:left="360"/>
        <w:rPr>
          <w:rFonts w:ascii="Arial" w:hAnsi="Arial" w:cs="Arial"/>
        </w:rPr>
      </w:pPr>
    </w:p>
    <w:p w14:paraId="34B84D60" w14:textId="77777777" w:rsidR="00C364C6" w:rsidRPr="000824B5" w:rsidRDefault="00C364C6" w:rsidP="00C364C6">
      <w:pPr>
        <w:pStyle w:val="ListParagraph"/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ind w:left="360"/>
        <w:rPr>
          <w:rFonts w:ascii="Arial" w:hAnsi="Arial" w:cs="Arial"/>
        </w:rPr>
      </w:pPr>
    </w:p>
    <w:p w14:paraId="67D8BB45" w14:textId="77777777" w:rsidR="00C364C6" w:rsidRPr="000824B5" w:rsidRDefault="00C364C6" w:rsidP="00C364C6">
      <w:pPr>
        <w:pStyle w:val="ListParagraph"/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ind w:left="360"/>
        <w:rPr>
          <w:rFonts w:ascii="Arial" w:hAnsi="Arial" w:cs="Arial"/>
        </w:rPr>
      </w:pPr>
    </w:p>
    <w:p w14:paraId="785CA641" w14:textId="77777777" w:rsidR="00C364C6" w:rsidRPr="000824B5" w:rsidRDefault="00C364C6" w:rsidP="00C364C6">
      <w:pPr>
        <w:pStyle w:val="ListParagraph"/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ind w:left="360"/>
        <w:rPr>
          <w:rFonts w:ascii="Arial" w:hAnsi="Arial" w:cs="Arial"/>
        </w:rPr>
      </w:pPr>
    </w:p>
    <w:p w14:paraId="1316F63C" w14:textId="77777777" w:rsidR="00C364C6" w:rsidRPr="000824B5" w:rsidRDefault="00C364C6" w:rsidP="00C364C6">
      <w:pPr>
        <w:pStyle w:val="ListParagraph"/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ind w:left="360"/>
        <w:rPr>
          <w:rFonts w:ascii="Arial" w:hAnsi="Arial" w:cs="Arial"/>
        </w:rPr>
      </w:pPr>
    </w:p>
    <w:p w14:paraId="23C16F2A" w14:textId="77777777" w:rsidR="00C364C6" w:rsidRPr="000824B5" w:rsidRDefault="00C364C6" w:rsidP="00C364C6">
      <w:pPr>
        <w:pStyle w:val="ListParagraph"/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ind w:left="360"/>
        <w:rPr>
          <w:rFonts w:ascii="Arial" w:hAnsi="Arial" w:cs="Arial"/>
        </w:rPr>
      </w:pPr>
    </w:p>
    <w:p w14:paraId="5BF7DBCE" w14:textId="77777777" w:rsidR="0009592E" w:rsidRPr="000824B5" w:rsidRDefault="0009592E" w:rsidP="00C364C6">
      <w:pPr>
        <w:pStyle w:val="ListParagraph"/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ind w:left="360"/>
        <w:rPr>
          <w:rFonts w:ascii="Arial" w:hAnsi="Arial" w:cs="Arial"/>
        </w:rPr>
      </w:pPr>
    </w:p>
    <w:p w14:paraId="0F0FD025" w14:textId="77777777" w:rsidR="0009592E" w:rsidRPr="000824B5" w:rsidRDefault="0009592E" w:rsidP="00C364C6">
      <w:pPr>
        <w:pStyle w:val="ListParagraph"/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ind w:left="360"/>
        <w:rPr>
          <w:rFonts w:ascii="Arial" w:hAnsi="Arial" w:cs="Arial"/>
        </w:rPr>
      </w:pPr>
    </w:p>
    <w:p w14:paraId="35A9ED29" w14:textId="77777777" w:rsidR="00375DEE" w:rsidRPr="000824B5" w:rsidRDefault="00375DEE" w:rsidP="00C364C6">
      <w:pPr>
        <w:pStyle w:val="ListParagraph"/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ind w:left="360"/>
        <w:rPr>
          <w:rFonts w:ascii="Arial" w:hAnsi="Arial" w:cs="Arial"/>
        </w:rPr>
      </w:pPr>
    </w:p>
    <w:p w14:paraId="269D703F" w14:textId="77777777" w:rsidR="00375DEE" w:rsidRPr="000824B5" w:rsidRDefault="00375DEE" w:rsidP="00C364C6">
      <w:pPr>
        <w:pStyle w:val="ListParagraph"/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ind w:left="360"/>
        <w:rPr>
          <w:rFonts w:ascii="Arial" w:hAnsi="Arial" w:cs="Arial"/>
        </w:rPr>
      </w:pPr>
    </w:p>
    <w:p w14:paraId="52F207D9" w14:textId="0B1439AC" w:rsidR="0009592E" w:rsidRPr="000824B5" w:rsidRDefault="0009592E" w:rsidP="00375DEE">
      <w:pPr>
        <w:rPr>
          <w:rFonts w:ascii="Arial" w:hAnsi="Arial" w:cs="Arial"/>
          <w:b/>
          <w:bCs/>
        </w:rPr>
      </w:pPr>
      <w:r w:rsidRPr="000824B5">
        <w:rPr>
          <w:rFonts w:ascii="Arial" w:hAnsi="Arial" w:cs="Arial"/>
          <w:b/>
          <w:bCs/>
        </w:rPr>
        <w:br w:type="page"/>
      </w:r>
    </w:p>
    <w:p w14:paraId="142D3718" w14:textId="1918B377" w:rsidR="000E5265" w:rsidRPr="000824B5" w:rsidRDefault="000E5265" w:rsidP="000E5265">
      <w:pPr>
        <w:pStyle w:val="ListParagraph"/>
        <w:widowControl w:val="0"/>
        <w:numPr>
          <w:ilvl w:val="1"/>
          <w:numId w:val="17"/>
        </w:numPr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ind w:left="360"/>
        <w:rPr>
          <w:rFonts w:ascii="Arial" w:hAnsi="Arial" w:cs="Arial"/>
          <w:b/>
          <w:bCs/>
        </w:rPr>
      </w:pPr>
      <w:r w:rsidRPr="000824B5">
        <w:rPr>
          <w:rFonts w:ascii="Arial" w:hAnsi="Arial" w:cs="Arial"/>
          <w:b/>
          <w:bCs/>
        </w:rPr>
        <w:lastRenderedPageBreak/>
        <w:t>Budget Justification</w:t>
      </w:r>
    </w:p>
    <w:p w14:paraId="25BF1B0D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p w14:paraId="2F7660CD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386D6FA0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58C96324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6BAC96D4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7BABF18F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69BF5C67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1C69739B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41661CB6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0B315EF5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31D4BAE3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6451354C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5178B572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07393AE4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23C21BC4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4162C000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5470A91F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1CD82495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3E0D6809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3F249973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2ADE8CB6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557CCE70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29CA7EC2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0372BE32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1F7A309B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08B75A57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23E48784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67CEF56C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33435205" w14:textId="77777777" w:rsidR="00A073E3" w:rsidRPr="000824B5" w:rsidRDefault="00A073E3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144C000D" w14:textId="77777777" w:rsidR="00A073E3" w:rsidRPr="000824B5" w:rsidRDefault="00A073E3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2B0F5DA9" w14:textId="77777777" w:rsidR="00A073E3" w:rsidRPr="000824B5" w:rsidRDefault="00A073E3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2C38AF06" w14:textId="77777777" w:rsidR="00A073E3" w:rsidRPr="000824B5" w:rsidRDefault="00A073E3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18192857" w14:textId="77777777" w:rsidR="00A073E3" w:rsidRPr="000824B5" w:rsidRDefault="00A073E3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1FF8D7AD" w14:textId="77777777" w:rsidR="00A073E3" w:rsidRPr="000824B5" w:rsidRDefault="00A073E3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6019D57B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4F696BB3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5DAD2349" w14:textId="77777777" w:rsidR="000E5265" w:rsidRPr="000824B5" w:rsidRDefault="000E5265" w:rsidP="000E5265">
      <w:pPr>
        <w:widowControl w:val="0"/>
        <w:tabs>
          <w:tab w:val="left" w:pos="873"/>
          <w:tab w:val="left" w:pos="1080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2AEF1403" w14:textId="30DF7369" w:rsidR="00375DEE" w:rsidRPr="000824B5" w:rsidRDefault="00375DEE" w:rsidP="00375DEE">
      <w:pPr>
        <w:rPr>
          <w:rFonts w:ascii="Arial" w:hAnsi="Arial" w:cs="Arial"/>
          <w:b/>
          <w:bCs/>
        </w:rPr>
      </w:pPr>
      <w:r w:rsidRPr="000824B5">
        <w:rPr>
          <w:rFonts w:ascii="Arial" w:hAnsi="Arial" w:cs="Arial"/>
          <w:b/>
          <w:bCs/>
        </w:rPr>
        <w:br w:type="page"/>
      </w:r>
    </w:p>
    <w:p w14:paraId="1D26938F" w14:textId="21F539E7" w:rsidR="002F14E9" w:rsidRPr="000824B5" w:rsidRDefault="005B4811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  <w:r w:rsidRPr="000824B5">
        <w:rPr>
          <w:rFonts w:ascii="Arial" w:hAnsi="Arial" w:cs="Arial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273704" wp14:editId="582B5689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6751320" cy="266700"/>
                <wp:effectExtent l="0" t="0" r="11430" b="19050"/>
                <wp:wrapNone/>
                <wp:docPr id="15346460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AD70F" w14:textId="684B18E1" w:rsidR="004C1F44" w:rsidRPr="000824B5" w:rsidRDefault="00AD3271" w:rsidP="004C1F4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82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5</w:t>
                            </w:r>
                            <w:r w:rsidR="0093405E" w:rsidRPr="00082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. </w:t>
                            </w:r>
                            <w:proofErr w:type="spellStart"/>
                            <w:r w:rsidR="004C1F44" w:rsidRPr="000824B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iosket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73704" id="_x0000_s1031" type="#_x0000_t202" style="position:absolute;margin-left:0;margin-top:14.45pt;width:531.6pt;height:21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azOg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" fillcolor="black [3213]" strokeweight=".5pt">
                <v:textbox>
                  <w:txbxContent>
                    <w:p w14:paraId="758AD70F" w14:textId="684B18E1" w:rsidR="004C1F44" w:rsidRPr="000824B5" w:rsidRDefault="00AD3271" w:rsidP="004C1F4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824B5">
                        <w:rPr>
                          <w:rFonts w:ascii="Arial" w:hAnsi="Arial" w:cs="Arial"/>
                          <w:b/>
                          <w:bCs/>
                        </w:rPr>
                        <w:t>5</w:t>
                      </w:r>
                      <w:r w:rsidR="0093405E" w:rsidRPr="000824B5">
                        <w:rPr>
                          <w:rFonts w:ascii="Arial" w:hAnsi="Arial" w:cs="Arial"/>
                          <w:b/>
                          <w:bCs/>
                        </w:rPr>
                        <w:t xml:space="preserve">. </w:t>
                      </w:r>
                      <w:proofErr w:type="spellStart"/>
                      <w:r w:rsidR="004C1F44" w:rsidRPr="000824B5">
                        <w:rPr>
                          <w:rFonts w:ascii="Arial" w:hAnsi="Arial" w:cs="Arial"/>
                          <w:b/>
                          <w:bCs/>
                        </w:rPr>
                        <w:t>Biosket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225702E" w14:textId="77777777" w:rsidR="002F14E9" w:rsidRPr="000824B5" w:rsidRDefault="002F14E9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0898EC0F" w14:textId="77777777" w:rsidR="0093405E" w:rsidRPr="000824B5" w:rsidRDefault="0093405E" w:rsidP="002A1DC6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  <w:b/>
          <w:bCs/>
        </w:rPr>
      </w:pPr>
    </w:p>
    <w:p w14:paraId="1D22B281" w14:textId="05FE5DF7" w:rsidR="00375DEE" w:rsidRPr="000824B5" w:rsidRDefault="004C1F44" w:rsidP="000E5265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Style w:val="Hyperlink"/>
          <w:rFonts w:ascii="Arial" w:hAnsi="Arial" w:cs="Arial"/>
          <w:b/>
          <w:bCs/>
        </w:rPr>
      </w:pPr>
      <w:r w:rsidRPr="000824B5">
        <w:rPr>
          <w:rFonts w:ascii="Arial" w:hAnsi="Arial" w:cs="Arial"/>
          <w:b/>
          <w:bCs/>
        </w:rPr>
        <w:t xml:space="preserve">Biographical sketch, resume, or CV for each team member. Biographical sketches must be formatted to NIH requirements. Template and examples are located at </w:t>
      </w:r>
      <w:hyperlink r:id="rId13" w:history="1">
        <w:r w:rsidRPr="000824B5">
          <w:rPr>
            <w:rStyle w:val="Hyperlink"/>
            <w:rFonts w:ascii="Arial" w:hAnsi="Arial" w:cs="Arial"/>
            <w:b/>
            <w:bCs/>
          </w:rPr>
          <w:t>http://grants.nih.gov/grants/forms/biosketch.htm</w:t>
        </w:r>
      </w:hyperlink>
    </w:p>
    <w:p w14:paraId="4196ECF1" w14:textId="77777777" w:rsidR="00375DEE" w:rsidRPr="002C1253" w:rsidRDefault="00375DEE" w:rsidP="000E5265">
      <w:pPr>
        <w:widowControl w:val="0"/>
        <w:tabs>
          <w:tab w:val="left" w:pos="873"/>
        </w:tabs>
        <w:autoSpaceDE w:val="0"/>
        <w:autoSpaceDN w:val="0"/>
        <w:spacing w:before="52" w:after="0" w:line="240" w:lineRule="auto"/>
        <w:rPr>
          <w:rFonts w:ascii="Arial" w:hAnsi="Arial" w:cs="Arial"/>
        </w:rPr>
      </w:pPr>
    </w:p>
    <w:sectPr w:rsidR="00375DEE" w:rsidRPr="002C1253" w:rsidSect="00494D65">
      <w:headerReference w:type="default" r:id="rId14"/>
      <w:footerReference w:type="default" r:id="rId15"/>
      <w:headerReference w:type="first" r:id="rId16"/>
      <w:pgSz w:w="12240" w:h="15840"/>
      <w:pgMar w:top="720" w:right="720" w:bottom="720" w:left="720" w:header="432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934C" w14:textId="77777777" w:rsidR="007A01E2" w:rsidRDefault="007A01E2" w:rsidP="002D3A28">
      <w:pPr>
        <w:spacing w:after="0" w:line="240" w:lineRule="auto"/>
      </w:pPr>
      <w:r>
        <w:separator/>
      </w:r>
    </w:p>
  </w:endnote>
  <w:endnote w:type="continuationSeparator" w:id="0">
    <w:p w14:paraId="3320339D" w14:textId="77777777" w:rsidR="007A01E2" w:rsidRDefault="007A01E2" w:rsidP="002D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109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CF517D" w14:textId="3056A637" w:rsidR="00B84C10" w:rsidRDefault="00B84C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67D4BF" w14:textId="65E99908" w:rsidR="001B7657" w:rsidRDefault="001B7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88000" w14:textId="77777777" w:rsidR="007A01E2" w:rsidRDefault="007A01E2" w:rsidP="002D3A28">
      <w:pPr>
        <w:spacing w:after="0" w:line="240" w:lineRule="auto"/>
      </w:pPr>
      <w:r>
        <w:separator/>
      </w:r>
    </w:p>
  </w:footnote>
  <w:footnote w:type="continuationSeparator" w:id="0">
    <w:p w14:paraId="580D600D" w14:textId="77777777" w:rsidR="007A01E2" w:rsidRDefault="007A01E2" w:rsidP="002D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563C" w14:textId="4DA0A797" w:rsidR="00377BEC" w:rsidRDefault="002C1253" w:rsidP="00075DCE">
    <w:pPr>
      <w:pStyle w:val="BodyText"/>
      <w:rPr>
        <w:rFonts w:ascii="Verdana"/>
        <w:b/>
        <w:bCs/>
        <w:color w:val="F36C2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9F1A2F7" wp14:editId="5852A488">
          <wp:simplePos x="0" y="0"/>
          <wp:positionH relativeFrom="column">
            <wp:posOffset>5048250</wp:posOffset>
          </wp:positionH>
          <wp:positionV relativeFrom="paragraph">
            <wp:posOffset>-169545</wp:posOffset>
          </wp:positionV>
          <wp:extent cx="1950720" cy="914400"/>
          <wp:effectExtent l="0" t="0" r="0" b="0"/>
          <wp:wrapThrough wrapText="bothSides">
            <wp:wrapPolygon edited="0">
              <wp:start x="2953" y="3600"/>
              <wp:lineTo x="1688" y="15300"/>
              <wp:lineTo x="3797" y="16650"/>
              <wp:lineTo x="10758" y="17550"/>
              <wp:lineTo x="12234" y="17550"/>
              <wp:lineTo x="17719" y="16650"/>
              <wp:lineTo x="19828" y="15300"/>
              <wp:lineTo x="19195" y="9900"/>
              <wp:lineTo x="12656" y="4500"/>
              <wp:lineTo x="10336" y="3600"/>
              <wp:lineTo x="2953" y="3600"/>
            </wp:wrapPolygon>
          </wp:wrapThrough>
          <wp:docPr id="31602774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77BEC">
      <w:rPr>
        <w:rFonts w:ascii="Verdana"/>
        <w:b/>
        <w:bCs/>
        <w:color w:val="F36C20"/>
        <w:sz w:val="28"/>
        <w:szCs w:val="28"/>
      </w:rPr>
      <w:t xml:space="preserve">2024 </w:t>
    </w:r>
  </w:p>
  <w:p w14:paraId="61278837" w14:textId="1B746CAC" w:rsidR="00075DCE" w:rsidRPr="00377BEC" w:rsidRDefault="00092C79" w:rsidP="00377BEC">
    <w:pPr>
      <w:pStyle w:val="BodyText"/>
      <w:rPr>
        <w:rFonts w:ascii="Verdana"/>
        <w:color w:val="F36C20"/>
        <w:sz w:val="28"/>
        <w:szCs w:val="28"/>
      </w:rPr>
    </w:pPr>
    <w:r>
      <w:rPr>
        <w:rFonts w:ascii="Verdana"/>
        <w:color w:val="F36C20"/>
        <w:sz w:val="28"/>
        <w:szCs w:val="28"/>
      </w:rPr>
      <w:t>Foundational</w:t>
    </w:r>
    <w:r w:rsidR="00075DCE" w:rsidRPr="00377BEC">
      <w:rPr>
        <w:rFonts w:ascii="Verdana"/>
        <w:color w:val="F36C20"/>
        <w:sz w:val="28"/>
        <w:szCs w:val="28"/>
      </w:rPr>
      <w:t xml:space="preserve"> Grant</w:t>
    </w:r>
    <w:r w:rsidR="00377BEC" w:rsidRPr="00377BEC">
      <w:rPr>
        <w:rFonts w:ascii="Verdana"/>
        <w:color w:val="F36C20"/>
        <w:sz w:val="28"/>
        <w:szCs w:val="28"/>
      </w:rPr>
      <w:t xml:space="preserve"> </w:t>
    </w:r>
    <w:r w:rsidR="00075DCE" w:rsidRPr="00377BEC">
      <w:rPr>
        <w:rFonts w:ascii="Verdana"/>
        <w:color w:val="F36C20"/>
        <w:sz w:val="28"/>
        <w:szCs w:val="28"/>
      </w:rPr>
      <w:t>Application</w:t>
    </w:r>
  </w:p>
  <w:p w14:paraId="605CB178" w14:textId="7C767BCE" w:rsidR="002D3A28" w:rsidRDefault="002D3A28">
    <w:pPr>
      <w:pStyle w:val="Header"/>
    </w:pPr>
    <w:r>
      <w:t xml:space="preserve">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4B103" w14:textId="05EE84A1" w:rsidR="001B7657" w:rsidRDefault="001B765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5F1B78" wp14:editId="281FFD1D">
          <wp:simplePos x="0" y="0"/>
          <wp:positionH relativeFrom="column">
            <wp:posOffset>5242560</wp:posOffset>
          </wp:positionH>
          <wp:positionV relativeFrom="paragraph">
            <wp:posOffset>-205740</wp:posOffset>
          </wp:positionV>
          <wp:extent cx="1950720" cy="914400"/>
          <wp:effectExtent l="0" t="0" r="0" b="0"/>
          <wp:wrapThrough wrapText="bothSides">
            <wp:wrapPolygon edited="0">
              <wp:start x="2953" y="3600"/>
              <wp:lineTo x="1688" y="15300"/>
              <wp:lineTo x="3797" y="16650"/>
              <wp:lineTo x="10758" y="17550"/>
              <wp:lineTo x="12234" y="17550"/>
              <wp:lineTo x="17719" y="16650"/>
              <wp:lineTo x="19828" y="15300"/>
              <wp:lineTo x="19195" y="9900"/>
              <wp:lineTo x="12656" y="4500"/>
              <wp:lineTo x="10336" y="3600"/>
              <wp:lineTo x="2953" y="3600"/>
            </wp:wrapPolygon>
          </wp:wrapThrough>
          <wp:docPr id="1867879471" name="Picture 1867879471" descr="A black background with orang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7879471" name="Picture 1867879471" descr="A black background with orange and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869"/>
    <w:multiLevelType w:val="hybridMultilevel"/>
    <w:tmpl w:val="2B4A1B94"/>
    <w:lvl w:ilvl="0" w:tplc="5302C6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CB1"/>
    <w:multiLevelType w:val="hybridMultilevel"/>
    <w:tmpl w:val="8354B652"/>
    <w:lvl w:ilvl="0" w:tplc="0BD672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7EC3"/>
    <w:multiLevelType w:val="hybridMultilevel"/>
    <w:tmpl w:val="FAD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40CE2"/>
    <w:multiLevelType w:val="hybridMultilevel"/>
    <w:tmpl w:val="9800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0782A"/>
    <w:multiLevelType w:val="hybridMultilevel"/>
    <w:tmpl w:val="F7AC1016"/>
    <w:lvl w:ilvl="0" w:tplc="FFFFFFFF">
      <w:start w:val="1"/>
      <w:numFmt w:val="decimal"/>
      <w:lvlText w:val="%1."/>
      <w:lvlJc w:val="left"/>
      <w:pPr>
        <w:ind w:left="1154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74" w:hanging="360"/>
      </w:pPr>
    </w:lvl>
    <w:lvl w:ilvl="2" w:tplc="FFFFFFFF">
      <w:start w:val="1"/>
      <w:numFmt w:val="lowerRoman"/>
      <w:lvlText w:val="%3."/>
      <w:lvlJc w:val="right"/>
      <w:pPr>
        <w:ind w:left="2594" w:hanging="180"/>
      </w:pPr>
    </w:lvl>
    <w:lvl w:ilvl="3" w:tplc="FFFFFFFF" w:tentative="1">
      <w:start w:val="1"/>
      <w:numFmt w:val="decimal"/>
      <w:lvlText w:val="%4."/>
      <w:lvlJc w:val="left"/>
      <w:pPr>
        <w:ind w:left="3314" w:hanging="360"/>
      </w:pPr>
    </w:lvl>
    <w:lvl w:ilvl="4" w:tplc="FFFFFFFF" w:tentative="1">
      <w:start w:val="1"/>
      <w:numFmt w:val="lowerLetter"/>
      <w:lvlText w:val="%5."/>
      <w:lvlJc w:val="left"/>
      <w:pPr>
        <w:ind w:left="4034" w:hanging="360"/>
      </w:pPr>
    </w:lvl>
    <w:lvl w:ilvl="5" w:tplc="FFFFFFFF" w:tentative="1">
      <w:start w:val="1"/>
      <w:numFmt w:val="lowerRoman"/>
      <w:lvlText w:val="%6."/>
      <w:lvlJc w:val="right"/>
      <w:pPr>
        <w:ind w:left="4754" w:hanging="180"/>
      </w:pPr>
    </w:lvl>
    <w:lvl w:ilvl="6" w:tplc="FFFFFFFF" w:tentative="1">
      <w:start w:val="1"/>
      <w:numFmt w:val="decimal"/>
      <w:lvlText w:val="%7."/>
      <w:lvlJc w:val="left"/>
      <w:pPr>
        <w:ind w:left="5474" w:hanging="360"/>
      </w:pPr>
    </w:lvl>
    <w:lvl w:ilvl="7" w:tplc="FFFFFFFF" w:tentative="1">
      <w:start w:val="1"/>
      <w:numFmt w:val="lowerLetter"/>
      <w:lvlText w:val="%8."/>
      <w:lvlJc w:val="left"/>
      <w:pPr>
        <w:ind w:left="6194" w:hanging="360"/>
      </w:pPr>
    </w:lvl>
    <w:lvl w:ilvl="8" w:tplc="FFFFFFFF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2550278C"/>
    <w:multiLevelType w:val="hybridMultilevel"/>
    <w:tmpl w:val="5CCC9152"/>
    <w:lvl w:ilvl="0" w:tplc="4DB8E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64FD7"/>
    <w:multiLevelType w:val="hybridMultilevel"/>
    <w:tmpl w:val="702E15DA"/>
    <w:lvl w:ilvl="0" w:tplc="4E3EF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102D6"/>
    <w:multiLevelType w:val="hybridMultilevel"/>
    <w:tmpl w:val="DFAC76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E2380"/>
    <w:multiLevelType w:val="hybridMultilevel"/>
    <w:tmpl w:val="86F6F262"/>
    <w:lvl w:ilvl="0" w:tplc="9D8A3DF8">
      <w:start w:val="1"/>
      <w:numFmt w:val="decimal"/>
      <w:lvlText w:val="%1."/>
      <w:lvlJc w:val="left"/>
      <w:pPr>
        <w:ind w:left="115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251AA82A">
      <w:start w:val="1"/>
      <w:numFmt w:val="lowerLetter"/>
      <w:lvlText w:val="%2."/>
      <w:lvlJc w:val="left"/>
      <w:pPr>
        <w:ind w:left="1874" w:hanging="360"/>
      </w:pPr>
      <w:rPr>
        <w:rFonts w:ascii="Calibri" w:eastAsia="Calibri" w:hAnsi="Calibri" w:cs="Calibri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 w:tplc="375ADFE0">
      <w:start w:val="1"/>
      <w:numFmt w:val="lowerRoman"/>
      <w:lvlText w:val="%3."/>
      <w:lvlJc w:val="left"/>
      <w:pPr>
        <w:ind w:left="2594" w:hanging="29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3" w:tplc="3B42D1A0">
      <w:numFmt w:val="bullet"/>
      <w:lvlText w:val="•"/>
      <w:lvlJc w:val="left"/>
      <w:pPr>
        <w:ind w:left="3710" w:hanging="293"/>
      </w:pPr>
      <w:rPr>
        <w:rFonts w:hint="default"/>
        <w:lang w:val="en-US" w:eastAsia="en-US" w:bidi="en-US"/>
      </w:rPr>
    </w:lvl>
    <w:lvl w:ilvl="4" w:tplc="9AE261C4">
      <w:numFmt w:val="bullet"/>
      <w:lvlText w:val="•"/>
      <w:lvlJc w:val="left"/>
      <w:pPr>
        <w:ind w:left="4820" w:hanging="293"/>
      </w:pPr>
      <w:rPr>
        <w:rFonts w:hint="default"/>
        <w:lang w:val="en-US" w:eastAsia="en-US" w:bidi="en-US"/>
      </w:rPr>
    </w:lvl>
    <w:lvl w:ilvl="5" w:tplc="33B043F0">
      <w:numFmt w:val="bullet"/>
      <w:lvlText w:val="•"/>
      <w:lvlJc w:val="left"/>
      <w:pPr>
        <w:ind w:left="5930" w:hanging="293"/>
      </w:pPr>
      <w:rPr>
        <w:rFonts w:hint="default"/>
        <w:lang w:val="en-US" w:eastAsia="en-US" w:bidi="en-US"/>
      </w:rPr>
    </w:lvl>
    <w:lvl w:ilvl="6" w:tplc="B0DED48E">
      <w:numFmt w:val="bullet"/>
      <w:lvlText w:val="•"/>
      <w:lvlJc w:val="left"/>
      <w:pPr>
        <w:ind w:left="7040" w:hanging="293"/>
      </w:pPr>
      <w:rPr>
        <w:rFonts w:hint="default"/>
        <w:lang w:val="en-US" w:eastAsia="en-US" w:bidi="en-US"/>
      </w:rPr>
    </w:lvl>
    <w:lvl w:ilvl="7" w:tplc="0DF4AA28">
      <w:numFmt w:val="bullet"/>
      <w:lvlText w:val="•"/>
      <w:lvlJc w:val="left"/>
      <w:pPr>
        <w:ind w:left="8150" w:hanging="293"/>
      </w:pPr>
      <w:rPr>
        <w:rFonts w:hint="default"/>
        <w:lang w:val="en-US" w:eastAsia="en-US" w:bidi="en-US"/>
      </w:rPr>
    </w:lvl>
    <w:lvl w:ilvl="8" w:tplc="4468A13A">
      <w:numFmt w:val="bullet"/>
      <w:lvlText w:val="•"/>
      <w:lvlJc w:val="left"/>
      <w:pPr>
        <w:ind w:left="9260" w:hanging="293"/>
      </w:pPr>
      <w:rPr>
        <w:rFonts w:hint="default"/>
        <w:lang w:val="en-US" w:eastAsia="en-US" w:bidi="en-US"/>
      </w:rPr>
    </w:lvl>
  </w:abstractNum>
  <w:abstractNum w:abstractNumId="9" w15:restartNumberingAfterBreak="0">
    <w:nsid w:val="47C80880"/>
    <w:multiLevelType w:val="hybridMultilevel"/>
    <w:tmpl w:val="B1BE5B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90D0B"/>
    <w:multiLevelType w:val="hybridMultilevel"/>
    <w:tmpl w:val="0C7EB15A"/>
    <w:lvl w:ilvl="0" w:tplc="F664F8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D2136"/>
    <w:multiLevelType w:val="hybridMultilevel"/>
    <w:tmpl w:val="81A066A8"/>
    <w:lvl w:ilvl="0" w:tplc="D75C6E82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0300C7C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68562268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en-US"/>
      </w:rPr>
    </w:lvl>
    <w:lvl w:ilvl="3" w:tplc="47F84880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en-US"/>
      </w:rPr>
    </w:lvl>
    <w:lvl w:ilvl="4" w:tplc="E794D3CC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en-US"/>
      </w:rPr>
    </w:lvl>
    <w:lvl w:ilvl="5" w:tplc="B4CA480A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en-US"/>
      </w:rPr>
    </w:lvl>
    <w:lvl w:ilvl="6" w:tplc="07AA51D2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en-US"/>
      </w:rPr>
    </w:lvl>
    <w:lvl w:ilvl="7" w:tplc="3C560F44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en-US"/>
      </w:rPr>
    </w:lvl>
    <w:lvl w:ilvl="8" w:tplc="0B7AC4BA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59CA59B9"/>
    <w:multiLevelType w:val="hybridMultilevel"/>
    <w:tmpl w:val="BCF6C6C8"/>
    <w:lvl w:ilvl="0" w:tplc="848445CE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3BCEB022">
      <w:numFmt w:val="bullet"/>
      <w:lvlText w:val="•"/>
      <w:lvlJc w:val="left"/>
      <w:pPr>
        <w:ind w:left="765" w:hanging="360"/>
      </w:pPr>
      <w:rPr>
        <w:rFonts w:hint="default"/>
        <w:lang w:val="en-US" w:eastAsia="en-US" w:bidi="en-US"/>
      </w:rPr>
    </w:lvl>
    <w:lvl w:ilvl="2" w:tplc="7C6A7BF2">
      <w:numFmt w:val="bullet"/>
      <w:lvlText w:val="•"/>
      <w:lvlJc w:val="left"/>
      <w:pPr>
        <w:ind w:left="1071" w:hanging="360"/>
      </w:pPr>
      <w:rPr>
        <w:rFonts w:hint="default"/>
        <w:lang w:val="en-US" w:eastAsia="en-US" w:bidi="en-US"/>
      </w:rPr>
    </w:lvl>
    <w:lvl w:ilvl="3" w:tplc="64CC6842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en-US"/>
      </w:rPr>
    </w:lvl>
    <w:lvl w:ilvl="4" w:tplc="48903328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en-US"/>
      </w:rPr>
    </w:lvl>
    <w:lvl w:ilvl="5" w:tplc="0C2C5856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6" w:tplc="3A844368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en-US"/>
      </w:rPr>
    </w:lvl>
    <w:lvl w:ilvl="7" w:tplc="465A4510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en-US"/>
      </w:rPr>
    </w:lvl>
    <w:lvl w:ilvl="8" w:tplc="D570ACF4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5DB53F9D"/>
    <w:multiLevelType w:val="hybridMultilevel"/>
    <w:tmpl w:val="DC9C0322"/>
    <w:lvl w:ilvl="0" w:tplc="5F407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F1C02"/>
    <w:multiLevelType w:val="hybridMultilevel"/>
    <w:tmpl w:val="7A5EC6A4"/>
    <w:lvl w:ilvl="0" w:tplc="1032C588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916E91E6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9C06258E">
      <w:numFmt w:val="bullet"/>
      <w:lvlText w:val="•"/>
      <w:lvlJc w:val="left"/>
      <w:pPr>
        <w:ind w:left="1119" w:hanging="360"/>
      </w:pPr>
      <w:rPr>
        <w:rFonts w:hint="default"/>
        <w:lang w:val="en-US" w:eastAsia="en-US" w:bidi="en-US"/>
      </w:rPr>
    </w:lvl>
    <w:lvl w:ilvl="3" w:tplc="0A72FD42">
      <w:numFmt w:val="bullet"/>
      <w:lvlText w:val="•"/>
      <w:lvlJc w:val="left"/>
      <w:pPr>
        <w:ind w:left="1419" w:hanging="360"/>
      </w:pPr>
      <w:rPr>
        <w:rFonts w:hint="default"/>
        <w:lang w:val="en-US" w:eastAsia="en-US" w:bidi="en-US"/>
      </w:rPr>
    </w:lvl>
    <w:lvl w:ilvl="4" w:tplc="8CF40312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en-US"/>
      </w:rPr>
    </w:lvl>
    <w:lvl w:ilvl="5" w:tplc="3F60C18A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en-US"/>
      </w:rPr>
    </w:lvl>
    <w:lvl w:ilvl="6" w:tplc="615EE7D4">
      <w:numFmt w:val="bullet"/>
      <w:lvlText w:val="•"/>
      <w:lvlJc w:val="left"/>
      <w:pPr>
        <w:ind w:left="2317" w:hanging="360"/>
      </w:pPr>
      <w:rPr>
        <w:rFonts w:hint="default"/>
        <w:lang w:val="en-US" w:eastAsia="en-US" w:bidi="en-US"/>
      </w:rPr>
    </w:lvl>
    <w:lvl w:ilvl="7" w:tplc="36B04938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en-US"/>
      </w:rPr>
    </w:lvl>
    <w:lvl w:ilvl="8" w:tplc="41BC32A8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60476174"/>
    <w:multiLevelType w:val="hybridMultilevel"/>
    <w:tmpl w:val="C87CE9F4"/>
    <w:lvl w:ilvl="0" w:tplc="F01E656E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C9660494">
      <w:numFmt w:val="bullet"/>
      <w:lvlText w:val="•"/>
      <w:lvlJc w:val="left"/>
      <w:pPr>
        <w:ind w:left="765" w:hanging="360"/>
      </w:pPr>
      <w:rPr>
        <w:rFonts w:hint="default"/>
        <w:lang w:val="en-US" w:eastAsia="en-US" w:bidi="en-US"/>
      </w:rPr>
    </w:lvl>
    <w:lvl w:ilvl="2" w:tplc="F76A2950">
      <w:numFmt w:val="bullet"/>
      <w:lvlText w:val="•"/>
      <w:lvlJc w:val="left"/>
      <w:pPr>
        <w:ind w:left="1071" w:hanging="360"/>
      </w:pPr>
      <w:rPr>
        <w:rFonts w:hint="default"/>
        <w:lang w:val="en-US" w:eastAsia="en-US" w:bidi="en-US"/>
      </w:rPr>
    </w:lvl>
    <w:lvl w:ilvl="3" w:tplc="343A06DC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en-US"/>
      </w:rPr>
    </w:lvl>
    <w:lvl w:ilvl="4" w:tplc="A858DAC0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en-US"/>
      </w:rPr>
    </w:lvl>
    <w:lvl w:ilvl="5" w:tplc="879613B0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6" w:tplc="BE2E8666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en-US"/>
      </w:rPr>
    </w:lvl>
    <w:lvl w:ilvl="7" w:tplc="81D2CBEA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en-US"/>
      </w:rPr>
    </w:lvl>
    <w:lvl w:ilvl="8" w:tplc="736ED1E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60D17F7F"/>
    <w:multiLevelType w:val="hybridMultilevel"/>
    <w:tmpl w:val="296429F2"/>
    <w:lvl w:ilvl="0" w:tplc="7AE4D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74500"/>
    <w:multiLevelType w:val="hybridMultilevel"/>
    <w:tmpl w:val="16F4F87E"/>
    <w:lvl w:ilvl="0" w:tplc="B66257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63705"/>
    <w:multiLevelType w:val="hybridMultilevel"/>
    <w:tmpl w:val="0FC8B9FC"/>
    <w:lvl w:ilvl="0" w:tplc="7BD8B20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3538D"/>
    <w:multiLevelType w:val="hybridMultilevel"/>
    <w:tmpl w:val="F6EAF574"/>
    <w:lvl w:ilvl="0" w:tplc="FFFFFFFF">
      <w:numFmt w:val="bullet"/>
      <w:lvlText w:val=""/>
      <w:lvlJc w:val="left"/>
      <w:pPr>
        <w:ind w:left="46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0300C7C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2" w:tplc="FFFFFFFF">
      <w:numFmt w:val="bullet"/>
      <w:lvlText w:val="•"/>
      <w:lvlJc w:val="left"/>
      <w:pPr>
        <w:ind w:left="1071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1376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1988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2599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76EF7CF5"/>
    <w:multiLevelType w:val="hybridMultilevel"/>
    <w:tmpl w:val="7DA45D86"/>
    <w:lvl w:ilvl="0" w:tplc="5F407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56FBC"/>
    <w:multiLevelType w:val="hybridMultilevel"/>
    <w:tmpl w:val="293EA2C0"/>
    <w:lvl w:ilvl="0" w:tplc="212E6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F050D"/>
    <w:multiLevelType w:val="hybridMultilevel"/>
    <w:tmpl w:val="DE3C6672"/>
    <w:lvl w:ilvl="0" w:tplc="9D8A3DF8">
      <w:start w:val="1"/>
      <w:numFmt w:val="decimal"/>
      <w:lvlText w:val="%1."/>
      <w:lvlJc w:val="left"/>
      <w:pPr>
        <w:ind w:left="1154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1" w:tplc="DA28D83C">
      <w:start w:val="1"/>
      <w:numFmt w:val="lowerLetter"/>
      <w:lvlText w:val="%2."/>
      <w:lvlJc w:val="left"/>
      <w:pPr>
        <w:ind w:left="1874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2" w:tplc="375ADFE0">
      <w:start w:val="1"/>
      <w:numFmt w:val="lowerRoman"/>
      <w:lvlText w:val="%3."/>
      <w:lvlJc w:val="left"/>
      <w:pPr>
        <w:ind w:left="2594" w:hanging="29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3" w:tplc="3B42D1A0">
      <w:numFmt w:val="bullet"/>
      <w:lvlText w:val="•"/>
      <w:lvlJc w:val="left"/>
      <w:pPr>
        <w:ind w:left="3710" w:hanging="293"/>
      </w:pPr>
      <w:rPr>
        <w:rFonts w:hint="default"/>
        <w:lang w:val="en-US" w:eastAsia="en-US" w:bidi="en-US"/>
      </w:rPr>
    </w:lvl>
    <w:lvl w:ilvl="4" w:tplc="9AE261C4">
      <w:numFmt w:val="bullet"/>
      <w:lvlText w:val="•"/>
      <w:lvlJc w:val="left"/>
      <w:pPr>
        <w:ind w:left="4820" w:hanging="293"/>
      </w:pPr>
      <w:rPr>
        <w:rFonts w:hint="default"/>
        <w:lang w:val="en-US" w:eastAsia="en-US" w:bidi="en-US"/>
      </w:rPr>
    </w:lvl>
    <w:lvl w:ilvl="5" w:tplc="33B043F0">
      <w:numFmt w:val="bullet"/>
      <w:lvlText w:val="•"/>
      <w:lvlJc w:val="left"/>
      <w:pPr>
        <w:ind w:left="5930" w:hanging="293"/>
      </w:pPr>
      <w:rPr>
        <w:rFonts w:hint="default"/>
        <w:lang w:val="en-US" w:eastAsia="en-US" w:bidi="en-US"/>
      </w:rPr>
    </w:lvl>
    <w:lvl w:ilvl="6" w:tplc="B0DED48E">
      <w:numFmt w:val="bullet"/>
      <w:lvlText w:val="•"/>
      <w:lvlJc w:val="left"/>
      <w:pPr>
        <w:ind w:left="7040" w:hanging="293"/>
      </w:pPr>
      <w:rPr>
        <w:rFonts w:hint="default"/>
        <w:lang w:val="en-US" w:eastAsia="en-US" w:bidi="en-US"/>
      </w:rPr>
    </w:lvl>
    <w:lvl w:ilvl="7" w:tplc="0DF4AA28">
      <w:numFmt w:val="bullet"/>
      <w:lvlText w:val="•"/>
      <w:lvlJc w:val="left"/>
      <w:pPr>
        <w:ind w:left="8150" w:hanging="293"/>
      </w:pPr>
      <w:rPr>
        <w:rFonts w:hint="default"/>
        <w:lang w:val="en-US" w:eastAsia="en-US" w:bidi="en-US"/>
      </w:rPr>
    </w:lvl>
    <w:lvl w:ilvl="8" w:tplc="4468A13A">
      <w:numFmt w:val="bullet"/>
      <w:lvlText w:val="•"/>
      <w:lvlJc w:val="left"/>
      <w:pPr>
        <w:ind w:left="9260" w:hanging="293"/>
      </w:pPr>
      <w:rPr>
        <w:rFonts w:hint="default"/>
        <w:lang w:val="en-US" w:eastAsia="en-US" w:bidi="en-US"/>
      </w:rPr>
    </w:lvl>
  </w:abstractNum>
  <w:num w:numId="1" w16cid:durableId="1276980257">
    <w:abstractNumId w:val="5"/>
  </w:num>
  <w:num w:numId="2" w16cid:durableId="645209766">
    <w:abstractNumId w:val="4"/>
  </w:num>
  <w:num w:numId="3" w16cid:durableId="1680278605">
    <w:abstractNumId w:val="13"/>
  </w:num>
  <w:num w:numId="4" w16cid:durableId="751240213">
    <w:abstractNumId w:val="20"/>
  </w:num>
  <w:num w:numId="5" w16cid:durableId="791020191">
    <w:abstractNumId w:val="7"/>
  </w:num>
  <w:num w:numId="6" w16cid:durableId="2147356717">
    <w:abstractNumId w:val="15"/>
  </w:num>
  <w:num w:numId="7" w16cid:durableId="1229344251">
    <w:abstractNumId w:val="11"/>
  </w:num>
  <w:num w:numId="8" w16cid:durableId="144858887">
    <w:abstractNumId w:val="12"/>
  </w:num>
  <w:num w:numId="9" w16cid:durableId="805438047">
    <w:abstractNumId w:val="14"/>
  </w:num>
  <w:num w:numId="10" w16cid:durableId="2084250924">
    <w:abstractNumId w:val="19"/>
  </w:num>
  <w:num w:numId="11" w16cid:durableId="949776673">
    <w:abstractNumId w:val="17"/>
  </w:num>
  <w:num w:numId="12" w16cid:durableId="1971938387">
    <w:abstractNumId w:val="0"/>
  </w:num>
  <w:num w:numId="13" w16cid:durableId="825129406">
    <w:abstractNumId w:val="3"/>
  </w:num>
  <w:num w:numId="14" w16cid:durableId="1577400707">
    <w:abstractNumId w:val="6"/>
  </w:num>
  <w:num w:numId="15" w16cid:durableId="1707833339">
    <w:abstractNumId w:val="16"/>
  </w:num>
  <w:num w:numId="16" w16cid:durableId="1455520248">
    <w:abstractNumId w:val="2"/>
  </w:num>
  <w:num w:numId="17" w16cid:durableId="1948850828">
    <w:abstractNumId w:val="18"/>
  </w:num>
  <w:num w:numId="18" w16cid:durableId="1088312430">
    <w:abstractNumId w:val="9"/>
  </w:num>
  <w:num w:numId="19" w16cid:durableId="1350915434">
    <w:abstractNumId w:val="21"/>
  </w:num>
  <w:num w:numId="20" w16cid:durableId="176581185">
    <w:abstractNumId w:val="10"/>
  </w:num>
  <w:num w:numId="21" w16cid:durableId="648361763">
    <w:abstractNumId w:val="1"/>
  </w:num>
  <w:num w:numId="22" w16cid:durableId="195629326">
    <w:abstractNumId w:val="22"/>
  </w:num>
  <w:num w:numId="23" w16cid:durableId="20526127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F7"/>
    <w:rsid w:val="000358F5"/>
    <w:rsid w:val="00044295"/>
    <w:rsid w:val="0005031D"/>
    <w:rsid w:val="00067E67"/>
    <w:rsid w:val="00075DCE"/>
    <w:rsid w:val="000824B5"/>
    <w:rsid w:val="00092C79"/>
    <w:rsid w:val="0009592E"/>
    <w:rsid w:val="000B5D13"/>
    <w:rsid w:val="000E5265"/>
    <w:rsid w:val="001B7657"/>
    <w:rsid w:val="00284B18"/>
    <w:rsid w:val="002A1DC6"/>
    <w:rsid w:val="002C1253"/>
    <w:rsid w:val="002D3A28"/>
    <w:rsid w:val="002F14E9"/>
    <w:rsid w:val="00314F65"/>
    <w:rsid w:val="003213D6"/>
    <w:rsid w:val="00330F7B"/>
    <w:rsid w:val="00375DEE"/>
    <w:rsid w:val="00377BEC"/>
    <w:rsid w:val="003921F4"/>
    <w:rsid w:val="00393407"/>
    <w:rsid w:val="003D3A8C"/>
    <w:rsid w:val="003D3F75"/>
    <w:rsid w:val="003E553B"/>
    <w:rsid w:val="0040507F"/>
    <w:rsid w:val="00437D3C"/>
    <w:rsid w:val="00463449"/>
    <w:rsid w:val="00471D5F"/>
    <w:rsid w:val="004734F6"/>
    <w:rsid w:val="00494D65"/>
    <w:rsid w:val="004A09FF"/>
    <w:rsid w:val="004C1F44"/>
    <w:rsid w:val="004D33BB"/>
    <w:rsid w:val="004F68E0"/>
    <w:rsid w:val="004F752E"/>
    <w:rsid w:val="005066B4"/>
    <w:rsid w:val="00517D6C"/>
    <w:rsid w:val="005A29F9"/>
    <w:rsid w:val="005B4811"/>
    <w:rsid w:val="005C28DD"/>
    <w:rsid w:val="00613963"/>
    <w:rsid w:val="00643645"/>
    <w:rsid w:val="006E4497"/>
    <w:rsid w:val="00737859"/>
    <w:rsid w:val="00755C84"/>
    <w:rsid w:val="007A01E2"/>
    <w:rsid w:val="007A1A20"/>
    <w:rsid w:val="007C5160"/>
    <w:rsid w:val="007D4E82"/>
    <w:rsid w:val="00854272"/>
    <w:rsid w:val="00861020"/>
    <w:rsid w:val="00863415"/>
    <w:rsid w:val="008D0676"/>
    <w:rsid w:val="008E5573"/>
    <w:rsid w:val="008F0643"/>
    <w:rsid w:val="008F68A3"/>
    <w:rsid w:val="009103D9"/>
    <w:rsid w:val="0093405E"/>
    <w:rsid w:val="0097632D"/>
    <w:rsid w:val="009A357A"/>
    <w:rsid w:val="00A073E3"/>
    <w:rsid w:val="00A25963"/>
    <w:rsid w:val="00A27C87"/>
    <w:rsid w:val="00A34F23"/>
    <w:rsid w:val="00A923A6"/>
    <w:rsid w:val="00A927F6"/>
    <w:rsid w:val="00A970B1"/>
    <w:rsid w:val="00AA08F7"/>
    <w:rsid w:val="00AD3271"/>
    <w:rsid w:val="00AD38CA"/>
    <w:rsid w:val="00B208A6"/>
    <w:rsid w:val="00B30A13"/>
    <w:rsid w:val="00B3723C"/>
    <w:rsid w:val="00B43912"/>
    <w:rsid w:val="00B5517D"/>
    <w:rsid w:val="00B84C10"/>
    <w:rsid w:val="00BA0E8C"/>
    <w:rsid w:val="00BB1935"/>
    <w:rsid w:val="00BB5AAA"/>
    <w:rsid w:val="00BD79FC"/>
    <w:rsid w:val="00BF2EB3"/>
    <w:rsid w:val="00C16668"/>
    <w:rsid w:val="00C364C6"/>
    <w:rsid w:val="00CD07DB"/>
    <w:rsid w:val="00CE4253"/>
    <w:rsid w:val="00CE7236"/>
    <w:rsid w:val="00D13EF4"/>
    <w:rsid w:val="00DA5733"/>
    <w:rsid w:val="00DC7EF4"/>
    <w:rsid w:val="00DF61F8"/>
    <w:rsid w:val="00E0713C"/>
    <w:rsid w:val="00E07CC9"/>
    <w:rsid w:val="00E2040E"/>
    <w:rsid w:val="00E37CA2"/>
    <w:rsid w:val="00E86C54"/>
    <w:rsid w:val="00E87C5B"/>
    <w:rsid w:val="00E944F7"/>
    <w:rsid w:val="00ED794A"/>
    <w:rsid w:val="00F15286"/>
    <w:rsid w:val="00F311B1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AD8C4"/>
  <w15:chartTrackingRefBased/>
  <w15:docId w15:val="{1D371B3E-BEBC-4142-B832-474A1155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F7"/>
    <w:rPr>
      <w:kern w:val="0"/>
      <w14:ligatures w14:val="none"/>
    </w:rPr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E86C54"/>
    <w:pPr>
      <w:suppressAutoHyphens/>
      <w:autoSpaceDE w:val="0"/>
      <w:autoSpaceDN w:val="0"/>
      <w:adjustRightInd w:val="0"/>
      <w:spacing w:after="360" w:line="640" w:lineRule="atLeast"/>
      <w:textAlignment w:val="center"/>
      <w:outlineLvl w:val="0"/>
    </w:pPr>
    <w:rPr>
      <w:rFonts w:ascii="Verdana" w:hAnsi="Verdana" w:cs="Verdana"/>
      <w:color w:val="70AD47" w:themeColor="accent6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08F7"/>
    <w:pPr>
      <w:widowControl w:val="0"/>
      <w:autoSpaceDE w:val="0"/>
      <w:autoSpaceDN w:val="0"/>
      <w:spacing w:before="22"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A08F7"/>
    <w:rPr>
      <w:rFonts w:ascii="Calibri" w:eastAsia="Calibri" w:hAnsi="Calibri" w:cs="Calibri"/>
      <w:kern w:val="0"/>
      <w:lang w:bidi="en-US"/>
      <w14:ligatures w14:val="none"/>
    </w:rPr>
  </w:style>
  <w:style w:type="paragraph" w:styleId="ListParagraph">
    <w:name w:val="List Paragraph"/>
    <w:basedOn w:val="Normal"/>
    <w:uiPriority w:val="1"/>
    <w:qFormat/>
    <w:rsid w:val="00AA0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08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A2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D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A28"/>
    <w:rPr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E86C5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86C54"/>
    <w:rPr>
      <w:rFonts w:eastAsiaTheme="minorEastAsia"/>
      <w:kern w:val="0"/>
      <w14:ligatures w14:val="none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E86C54"/>
    <w:rPr>
      <w:rFonts w:ascii="Verdana" w:hAnsi="Verdana" w:cs="Verdana"/>
      <w:color w:val="70AD47" w:themeColor="accent6"/>
      <w:kern w:val="0"/>
      <w:sz w:val="56"/>
      <w:szCs w:val="5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C5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C54"/>
    <w:pPr>
      <w:tabs>
        <w:tab w:val="left" w:pos="40"/>
        <w:tab w:val="left" w:pos="180"/>
        <w:tab w:val="left" w:pos="360"/>
      </w:tabs>
      <w:suppressAutoHyphens/>
      <w:autoSpaceDE w:val="0"/>
      <w:autoSpaceDN w:val="0"/>
      <w:adjustRightInd w:val="0"/>
      <w:spacing w:after="240" w:line="380" w:lineRule="atLeast"/>
      <w:textAlignment w:val="center"/>
    </w:pPr>
    <w:rPr>
      <w:rFonts w:ascii="Verdana" w:hAnsi="Verdana" w:cs="Verdana"/>
      <w:color w:val="44546A" w:themeColor="text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86C54"/>
    <w:rPr>
      <w:rFonts w:ascii="Verdana" w:hAnsi="Verdana" w:cs="Verdana"/>
      <w:color w:val="44546A" w:themeColor="text2"/>
      <w:kern w:val="0"/>
      <w:sz w:val="32"/>
      <w:szCs w:val="32"/>
      <w14:ligatures w14:val="none"/>
    </w:rPr>
  </w:style>
  <w:style w:type="paragraph" w:customStyle="1" w:styleId="BodyCopy">
    <w:name w:val="Body Copy"/>
    <w:qFormat/>
    <w:rsid w:val="00E86C54"/>
    <w:pPr>
      <w:adjustRightInd w:val="0"/>
      <w:snapToGrid w:val="0"/>
      <w:spacing w:after="120" w:line="240" w:lineRule="auto"/>
      <w:ind w:right="3686"/>
    </w:pPr>
    <w:rPr>
      <w:rFonts w:ascii="Verdana" w:eastAsiaTheme="minorEastAsia" w:hAnsi="Verdana" w:cs="Verdana"/>
      <w:noProof/>
      <w:color w:val="000000" w:themeColor="text1"/>
      <w:kern w:val="0"/>
      <w:sz w:val="18"/>
      <w:szCs w:val="18"/>
      <w:lang w:eastAsia="zh-C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C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C54"/>
    <w:rPr>
      <w:kern w:val="0"/>
      <w:sz w:val="20"/>
      <w:szCs w:val="2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86C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58F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3D6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643645"/>
    <w:pPr>
      <w:spacing w:after="0" w:line="240" w:lineRule="auto"/>
    </w:pPr>
    <w:rPr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542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riody@sralab.org" TargetMode="External"/><Relationship Id="rId13" Type="http://schemas.openxmlformats.org/officeDocument/2006/relationships/hyperlink" Target="http://grants.nih.gov/grants/forms/biosketch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Macro-Enabled_Worksheet.xlsm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mpetitions.fsm.northwestern.edu/grants/CatalystGrant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alab.org/CatalystGrant202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382C-7035-442D-BB49-2A7FD2A2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434</Words>
  <Characters>2761</Characters>
  <Application>Microsoft Office Word</Application>
  <DocSecurity>0</DocSecurity>
  <Lines>13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dighibe</dc:creator>
  <cp:keywords/>
  <dc:description/>
  <cp:lastModifiedBy>Melissa Briody</cp:lastModifiedBy>
  <cp:revision>11</cp:revision>
  <dcterms:created xsi:type="dcterms:W3CDTF">2024-01-02T18:37:00Z</dcterms:created>
  <dcterms:modified xsi:type="dcterms:W3CDTF">2024-01-08T01:55:00Z</dcterms:modified>
</cp:coreProperties>
</file>